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EE395" w14:textId="0B582A90" w:rsidR="00C3008D" w:rsidRDefault="00C3008D" w:rsidP="00C3008D">
      <w:pPr>
        <w:tabs>
          <w:tab w:val="left" w:pos="1260"/>
          <w:tab w:val="left" w:pos="5580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</w:p>
    <w:p w14:paraId="2549BA21" w14:textId="77777777" w:rsidR="00C3008D" w:rsidRDefault="00C3008D" w:rsidP="00C3008D">
      <w:pPr>
        <w:tabs>
          <w:tab w:val="left" w:pos="1260"/>
          <w:tab w:val="left" w:pos="5580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41FA022B" w14:textId="64376433" w:rsidR="00C3008D" w:rsidRPr="00895A13" w:rsidRDefault="00D02464" w:rsidP="00C3008D">
      <w:pPr>
        <w:tabs>
          <w:tab w:val="left" w:pos="1260"/>
          <w:tab w:val="left" w:pos="5580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895A13">
        <w:rPr>
          <w:rFonts w:ascii="Times New Roman" w:hAnsi="Times New Roman"/>
          <w:b/>
          <w:sz w:val="20"/>
          <w:szCs w:val="20"/>
        </w:rPr>
        <w:t xml:space="preserve">DAUGIABUČIO </w:t>
      </w:r>
      <w:r w:rsidR="00504D11" w:rsidRPr="00895A13">
        <w:rPr>
          <w:rFonts w:ascii="Times New Roman" w:hAnsi="Times New Roman"/>
          <w:b/>
          <w:sz w:val="20"/>
          <w:szCs w:val="20"/>
        </w:rPr>
        <w:t xml:space="preserve">GYVENAMO </w:t>
      </w:r>
      <w:r w:rsidRPr="00895A13">
        <w:rPr>
          <w:rFonts w:ascii="Times New Roman" w:hAnsi="Times New Roman"/>
          <w:b/>
          <w:sz w:val="20"/>
          <w:szCs w:val="20"/>
        </w:rPr>
        <w:t xml:space="preserve">NAMO </w:t>
      </w:r>
      <w:r w:rsidR="008B193F">
        <w:rPr>
          <w:rFonts w:ascii="Times New Roman" w:hAnsi="Times New Roman"/>
          <w:b/>
          <w:sz w:val="20"/>
          <w:szCs w:val="20"/>
        </w:rPr>
        <w:t>G. VILKO</w:t>
      </w:r>
      <w:r w:rsidR="005F14BB" w:rsidRPr="00895A13">
        <w:rPr>
          <w:rFonts w:ascii="Times New Roman" w:hAnsi="Times New Roman"/>
          <w:b/>
          <w:sz w:val="20"/>
          <w:szCs w:val="20"/>
        </w:rPr>
        <w:t xml:space="preserve"> G.</w:t>
      </w:r>
      <w:r w:rsidR="004D6C97">
        <w:rPr>
          <w:rFonts w:ascii="Times New Roman" w:hAnsi="Times New Roman"/>
          <w:b/>
          <w:sz w:val="20"/>
          <w:szCs w:val="20"/>
        </w:rPr>
        <w:t xml:space="preserve"> </w:t>
      </w:r>
      <w:r w:rsidR="00733E3C" w:rsidRPr="00895A13">
        <w:rPr>
          <w:rFonts w:ascii="Times New Roman" w:hAnsi="Times New Roman"/>
          <w:b/>
          <w:sz w:val="20"/>
          <w:szCs w:val="20"/>
        </w:rPr>
        <w:t>5</w:t>
      </w:r>
      <w:r w:rsidR="00AC5975" w:rsidRPr="00895A13">
        <w:rPr>
          <w:rFonts w:ascii="Times New Roman" w:hAnsi="Times New Roman"/>
          <w:b/>
          <w:sz w:val="20"/>
          <w:szCs w:val="20"/>
        </w:rPr>
        <w:t>,</w:t>
      </w:r>
      <w:r w:rsidR="008B5F7C" w:rsidRPr="00895A13">
        <w:rPr>
          <w:rFonts w:ascii="Times New Roman" w:hAnsi="Times New Roman"/>
          <w:b/>
          <w:sz w:val="20"/>
          <w:szCs w:val="20"/>
        </w:rPr>
        <w:t xml:space="preserve"> VILNIUS</w:t>
      </w:r>
      <w:r w:rsidR="00AC5975" w:rsidRPr="00895A13">
        <w:rPr>
          <w:rFonts w:ascii="Times New Roman" w:hAnsi="Times New Roman"/>
          <w:b/>
          <w:sz w:val="20"/>
          <w:szCs w:val="20"/>
        </w:rPr>
        <w:t xml:space="preserve"> </w:t>
      </w:r>
    </w:p>
    <w:p w14:paraId="720284EB" w14:textId="7746B75C" w:rsidR="00D02464" w:rsidRPr="00895A13" w:rsidRDefault="0067416A" w:rsidP="00895A13">
      <w:pPr>
        <w:tabs>
          <w:tab w:val="left" w:pos="1260"/>
          <w:tab w:val="left" w:pos="5580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895A13">
        <w:rPr>
          <w:rFonts w:ascii="Times New Roman" w:hAnsi="Times New Roman"/>
          <w:b/>
          <w:sz w:val="20"/>
          <w:szCs w:val="20"/>
        </w:rPr>
        <w:t>KAPITALINIO</w:t>
      </w:r>
      <w:r w:rsidR="00034838" w:rsidRPr="00895A13">
        <w:rPr>
          <w:rFonts w:ascii="Times New Roman" w:hAnsi="Times New Roman"/>
          <w:b/>
          <w:sz w:val="20"/>
          <w:szCs w:val="20"/>
        </w:rPr>
        <w:t xml:space="preserve"> REMONTO </w:t>
      </w:r>
      <w:r w:rsidR="00504D11" w:rsidRPr="00895A13">
        <w:rPr>
          <w:rFonts w:ascii="Times New Roman" w:hAnsi="Times New Roman"/>
          <w:b/>
          <w:sz w:val="20"/>
          <w:szCs w:val="20"/>
        </w:rPr>
        <w:t xml:space="preserve">TECHNINIS – DARBO </w:t>
      </w:r>
      <w:r w:rsidR="00D02464" w:rsidRPr="00895A13">
        <w:rPr>
          <w:rFonts w:ascii="Times New Roman" w:hAnsi="Times New Roman"/>
          <w:b/>
          <w:sz w:val="20"/>
          <w:szCs w:val="20"/>
        </w:rPr>
        <w:t>PROJEKTAS</w:t>
      </w:r>
    </w:p>
    <w:p w14:paraId="65B22B59" w14:textId="77777777" w:rsidR="00D02464" w:rsidRPr="00895A13" w:rsidRDefault="00D02464" w:rsidP="00895A13">
      <w:pPr>
        <w:tabs>
          <w:tab w:val="left" w:pos="1260"/>
          <w:tab w:val="left" w:pos="5580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7F35D875" w14:textId="77777777" w:rsidR="00D02464" w:rsidRPr="00895A13" w:rsidRDefault="00D02464" w:rsidP="00895A13">
      <w:pPr>
        <w:tabs>
          <w:tab w:val="left" w:pos="1260"/>
          <w:tab w:val="left" w:pos="5580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895A13">
        <w:rPr>
          <w:rFonts w:ascii="Times New Roman" w:hAnsi="Times New Roman"/>
          <w:b/>
          <w:sz w:val="20"/>
          <w:szCs w:val="20"/>
        </w:rPr>
        <w:t>TECHNINĖ UŽDUOTIS</w:t>
      </w:r>
    </w:p>
    <w:p w14:paraId="4FBE0C9F" w14:textId="4FC6A014" w:rsidR="00D02464" w:rsidRPr="00895A13" w:rsidRDefault="00AC1BB5" w:rsidP="00895A13">
      <w:pPr>
        <w:tabs>
          <w:tab w:val="left" w:pos="1260"/>
          <w:tab w:val="left" w:pos="558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895A13">
        <w:rPr>
          <w:rFonts w:ascii="Times New Roman" w:hAnsi="Times New Roman"/>
          <w:sz w:val="20"/>
          <w:szCs w:val="20"/>
        </w:rPr>
        <w:t>20</w:t>
      </w:r>
      <w:r w:rsidR="005F14BB" w:rsidRPr="00895A13">
        <w:rPr>
          <w:rFonts w:ascii="Times New Roman" w:hAnsi="Times New Roman"/>
          <w:sz w:val="20"/>
          <w:szCs w:val="20"/>
        </w:rPr>
        <w:t>2</w:t>
      </w:r>
      <w:r w:rsidR="00657047">
        <w:rPr>
          <w:rFonts w:ascii="Times New Roman" w:hAnsi="Times New Roman"/>
          <w:sz w:val="20"/>
          <w:szCs w:val="20"/>
        </w:rPr>
        <w:t>1</w:t>
      </w:r>
      <w:r w:rsidRPr="00895A13">
        <w:rPr>
          <w:rFonts w:ascii="Times New Roman" w:hAnsi="Times New Roman"/>
          <w:sz w:val="20"/>
          <w:szCs w:val="20"/>
        </w:rPr>
        <w:t>-</w:t>
      </w:r>
      <w:r w:rsidR="00657047">
        <w:rPr>
          <w:rFonts w:ascii="Times New Roman" w:hAnsi="Times New Roman"/>
          <w:sz w:val="20"/>
          <w:szCs w:val="20"/>
        </w:rPr>
        <w:t>0</w:t>
      </w:r>
      <w:r w:rsidR="004245FD">
        <w:rPr>
          <w:rFonts w:ascii="Times New Roman" w:hAnsi="Times New Roman"/>
          <w:sz w:val="20"/>
          <w:szCs w:val="20"/>
        </w:rPr>
        <w:t>5</w:t>
      </w:r>
      <w:r w:rsidRPr="00895A13">
        <w:rPr>
          <w:rFonts w:ascii="Times New Roman" w:hAnsi="Times New Roman"/>
          <w:sz w:val="20"/>
          <w:szCs w:val="20"/>
        </w:rPr>
        <w:t>-</w:t>
      </w:r>
      <w:r w:rsidR="002D086A">
        <w:rPr>
          <w:rFonts w:ascii="Times New Roman" w:hAnsi="Times New Roman"/>
          <w:sz w:val="20"/>
          <w:szCs w:val="20"/>
        </w:rPr>
        <w:t>28</w:t>
      </w:r>
    </w:p>
    <w:p w14:paraId="48F6FD03" w14:textId="77777777" w:rsidR="00AC1BB5" w:rsidRPr="00895A13" w:rsidRDefault="00AC1BB5" w:rsidP="00895A13">
      <w:pPr>
        <w:tabs>
          <w:tab w:val="left" w:pos="1260"/>
          <w:tab w:val="left" w:pos="558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895A13">
        <w:rPr>
          <w:rFonts w:ascii="Times New Roman" w:hAnsi="Times New Roman"/>
          <w:sz w:val="20"/>
          <w:szCs w:val="20"/>
        </w:rPr>
        <w:t>Vilnius</w:t>
      </w:r>
    </w:p>
    <w:p w14:paraId="46554058" w14:textId="77777777" w:rsidR="00D02464" w:rsidRPr="00895A13" w:rsidRDefault="00D02464" w:rsidP="00895A13">
      <w:pPr>
        <w:tabs>
          <w:tab w:val="left" w:pos="5580"/>
        </w:tabs>
        <w:spacing w:after="0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14:paraId="4F924B28" w14:textId="3254A8CA" w:rsidR="00D02464" w:rsidRPr="00895A13" w:rsidRDefault="00657047" w:rsidP="00895A13">
      <w:pPr>
        <w:tabs>
          <w:tab w:val="left" w:pos="5580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Užsakovas</w:t>
      </w:r>
      <w:r w:rsidR="009F5871" w:rsidRPr="00895A13">
        <w:rPr>
          <w:rFonts w:ascii="Times New Roman" w:hAnsi="Times New Roman"/>
          <w:bCs/>
          <w:sz w:val="20"/>
          <w:szCs w:val="20"/>
        </w:rPr>
        <w:t>:</w:t>
      </w:r>
      <w:r w:rsidR="00D02464" w:rsidRPr="00895A13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UAB</w:t>
      </w:r>
      <w:r w:rsidR="00650F6E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“ADMI“</w:t>
      </w:r>
      <w:r w:rsidR="0026175E" w:rsidRPr="00895A13">
        <w:rPr>
          <w:rFonts w:ascii="Times New Roman" w:hAnsi="Times New Roman"/>
          <w:bCs/>
          <w:sz w:val="20"/>
          <w:szCs w:val="20"/>
        </w:rPr>
        <w:t xml:space="preserve"> </w:t>
      </w:r>
      <w:r w:rsidR="00D02464" w:rsidRPr="00895A13">
        <w:rPr>
          <w:rFonts w:ascii="Times New Roman" w:hAnsi="Times New Roman"/>
          <w:sz w:val="20"/>
          <w:szCs w:val="20"/>
        </w:rPr>
        <w:t xml:space="preserve">(toliau – </w:t>
      </w:r>
      <w:r w:rsidR="00D02464" w:rsidRPr="00895A13">
        <w:rPr>
          <w:rFonts w:ascii="Times New Roman" w:hAnsi="Times New Roman"/>
          <w:b/>
          <w:sz w:val="20"/>
          <w:szCs w:val="20"/>
        </w:rPr>
        <w:t>Užsakovas</w:t>
      </w:r>
      <w:r w:rsidR="00D02464" w:rsidRPr="00895A13">
        <w:rPr>
          <w:rFonts w:ascii="Times New Roman" w:hAnsi="Times New Roman"/>
          <w:sz w:val="20"/>
          <w:szCs w:val="20"/>
        </w:rPr>
        <w:t>).</w:t>
      </w:r>
    </w:p>
    <w:p w14:paraId="3A5A198B" w14:textId="7DA9A5EF" w:rsidR="00D02464" w:rsidRPr="00895A13" w:rsidRDefault="00D02464" w:rsidP="00895A13">
      <w:pPr>
        <w:tabs>
          <w:tab w:val="left" w:pos="5580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895A13">
        <w:rPr>
          <w:rFonts w:ascii="Times New Roman" w:hAnsi="Times New Roman"/>
          <w:sz w:val="20"/>
          <w:szCs w:val="20"/>
        </w:rPr>
        <w:t>Daugiabučio</w:t>
      </w:r>
      <w:r w:rsidR="000B7010" w:rsidRPr="00895A13">
        <w:rPr>
          <w:rFonts w:ascii="Times New Roman" w:hAnsi="Times New Roman"/>
          <w:sz w:val="20"/>
          <w:szCs w:val="20"/>
        </w:rPr>
        <w:t xml:space="preserve"> gyvenamo</w:t>
      </w:r>
      <w:r w:rsidRPr="00895A13">
        <w:rPr>
          <w:rFonts w:ascii="Times New Roman" w:hAnsi="Times New Roman"/>
          <w:sz w:val="20"/>
          <w:szCs w:val="20"/>
        </w:rPr>
        <w:t xml:space="preserve"> namo</w:t>
      </w:r>
      <w:r w:rsidR="008B193F">
        <w:rPr>
          <w:rFonts w:ascii="Times New Roman" w:hAnsi="Times New Roman"/>
          <w:sz w:val="20"/>
          <w:szCs w:val="20"/>
        </w:rPr>
        <w:t xml:space="preserve"> G. Vilko</w:t>
      </w:r>
      <w:r w:rsidR="00657047">
        <w:rPr>
          <w:rFonts w:ascii="Times New Roman" w:hAnsi="Times New Roman"/>
          <w:sz w:val="20"/>
          <w:szCs w:val="20"/>
        </w:rPr>
        <w:t xml:space="preserve"> g.</w:t>
      </w:r>
      <w:r w:rsidR="008B193F">
        <w:rPr>
          <w:rFonts w:ascii="Times New Roman" w:hAnsi="Times New Roman"/>
          <w:sz w:val="20"/>
          <w:szCs w:val="20"/>
        </w:rPr>
        <w:t xml:space="preserve"> </w:t>
      </w:r>
      <w:r w:rsidR="00657047">
        <w:rPr>
          <w:rFonts w:ascii="Times New Roman" w:hAnsi="Times New Roman"/>
          <w:sz w:val="20"/>
          <w:szCs w:val="20"/>
        </w:rPr>
        <w:t>5</w:t>
      </w:r>
      <w:r w:rsidR="00B82D8A" w:rsidRPr="00895A13">
        <w:rPr>
          <w:rFonts w:ascii="Times New Roman" w:hAnsi="Times New Roman"/>
          <w:sz w:val="20"/>
          <w:szCs w:val="20"/>
        </w:rPr>
        <w:t>, Vilnius</w:t>
      </w:r>
      <w:r w:rsidR="00FA51A8" w:rsidRPr="00895A13">
        <w:rPr>
          <w:rFonts w:ascii="Times New Roman" w:hAnsi="Times New Roman"/>
          <w:sz w:val="20"/>
          <w:szCs w:val="20"/>
        </w:rPr>
        <w:t xml:space="preserve"> </w:t>
      </w:r>
      <w:r w:rsidR="00D52E31" w:rsidRPr="00895A13">
        <w:rPr>
          <w:rFonts w:ascii="Times New Roman" w:hAnsi="Times New Roman"/>
          <w:sz w:val="20"/>
          <w:szCs w:val="20"/>
        </w:rPr>
        <w:t>kapitalinio</w:t>
      </w:r>
      <w:r w:rsidR="008B5F7C" w:rsidRPr="00895A13">
        <w:rPr>
          <w:rFonts w:ascii="Times New Roman" w:hAnsi="Times New Roman"/>
          <w:sz w:val="20"/>
          <w:szCs w:val="20"/>
        </w:rPr>
        <w:t xml:space="preserve"> remonto</w:t>
      </w:r>
      <w:r w:rsidR="000B7010" w:rsidRPr="00895A13">
        <w:rPr>
          <w:rFonts w:ascii="Times New Roman" w:hAnsi="Times New Roman"/>
          <w:sz w:val="20"/>
          <w:szCs w:val="20"/>
        </w:rPr>
        <w:t xml:space="preserve"> techninis - darbo</w:t>
      </w:r>
      <w:r w:rsidRPr="00895A13">
        <w:rPr>
          <w:rFonts w:ascii="Times New Roman" w:hAnsi="Times New Roman"/>
          <w:sz w:val="20"/>
          <w:szCs w:val="20"/>
        </w:rPr>
        <w:t xml:space="preserve"> projektas (toliau – </w:t>
      </w:r>
      <w:r w:rsidRPr="00895A13">
        <w:rPr>
          <w:rFonts w:ascii="Times New Roman" w:hAnsi="Times New Roman"/>
          <w:b/>
          <w:sz w:val="20"/>
          <w:szCs w:val="20"/>
        </w:rPr>
        <w:t>Projektas</w:t>
      </w:r>
      <w:r w:rsidRPr="00895A13">
        <w:rPr>
          <w:rFonts w:ascii="Times New Roman" w:hAnsi="Times New Roman"/>
          <w:sz w:val="20"/>
          <w:szCs w:val="20"/>
        </w:rPr>
        <w:t>).</w:t>
      </w:r>
    </w:p>
    <w:p w14:paraId="2D92C56F" w14:textId="77777777" w:rsidR="00D02464" w:rsidRPr="00895A13" w:rsidRDefault="00D02464" w:rsidP="00895A13">
      <w:pPr>
        <w:tabs>
          <w:tab w:val="left" w:pos="5580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895A13">
        <w:rPr>
          <w:rFonts w:ascii="Times New Roman" w:hAnsi="Times New Roman"/>
          <w:sz w:val="20"/>
          <w:szCs w:val="20"/>
        </w:rPr>
        <w:t xml:space="preserve">Šalis, teiksianti Projekto parengimo paslaugas (toliau – </w:t>
      </w:r>
      <w:r w:rsidRPr="00895A13">
        <w:rPr>
          <w:rFonts w:ascii="Times New Roman" w:hAnsi="Times New Roman"/>
          <w:b/>
          <w:sz w:val="20"/>
          <w:szCs w:val="20"/>
        </w:rPr>
        <w:t>Projektuotojas</w:t>
      </w:r>
      <w:r w:rsidRPr="00895A13">
        <w:rPr>
          <w:rFonts w:ascii="Times New Roman" w:hAnsi="Times New Roman"/>
          <w:sz w:val="20"/>
          <w:szCs w:val="20"/>
        </w:rPr>
        <w:t>).</w:t>
      </w:r>
    </w:p>
    <w:p w14:paraId="72AD084A" w14:textId="77777777" w:rsidR="00D02464" w:rsidRPr="00895A13" w:rsidRDefault="00D02464" w:rsidP="00895A13">
      <w:pPr>
        <w:tabs>
          <w:tab w:val="left" w:pos="5580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895A13">
        <w:rPr>
          <w:rFonts w:ascii="Times New Roman" w:hAnsi="Times New Roman"/>
          <w:sz w:val="20"/>
          <w:szCs w:val="20"/>
        </w:rPr>
        <w:t>Informacija apie statinį:</w:t>
      </w:r>
    </w:p>
    <w:p w14:paraId="7323FE55" w14:textId="3C3E3609" w:rsidR="00D02464" w:rsidRPr="00895A13" w:rsidRDefault="00AC5975" w:rsidP="00895A13">
      <w:pPr>
        <w:numPr>
          <w:ilvl w:val="0"/>
          <w:numId w:val="1"/>
        </w:numPr>
        <w:tabs>
          <w:tab w:val="left" w:pos="5580"/>
        </w:tabs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895A13">
        <w:rPr>
          <w:rFonts w:ascii="Times New Roman" w:hAnsi="Times New Roman"/>
          <w:sz w:val="20"/>
          <w:szCs w:val="20"/>
        </w:rPr>
        <w:t xml:space="preserve">Aukštų skaičius – </w:t>
      </w:r>
      <w:r w:rsidR="008B193F">
        <w:rPr>
          <w:rFonts w:ascii="Times New Roman" w:hAnsi="Times New Roman"/>
          <w:sz w:val="20"/>
          <w:szCs w:val="20"/>
        </w:rPr>
        <w:t>5</w:t>
      </w:r>
    </w:p>
    <w:p w14:paraId="46E10208" w14:textId="2340E7BB" w:rsidR="00D02464" w:rsidRPr="00895A13" w:rsidRDefault="00D02464" w:rsidP="00895A13">
      <w:pPr>
        <w:numPr>
          <w:ilvl w:val="0"/>
          <w:numId w:val="1"/>
        </w:numPr>
        <w:tabs>
          <w:tab w:val="left" w:pos="5580"/>
        </w:tabs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895A13">
        <w:rPr>
          <w:rFonts w:ascii="Times New Roman" w:hAnsi="Times New Roman"/>
          <w:sz w:val="20"/>
          <w:szCs w:val="20"/>
        </w:rPr>
        <w:t xml:space="preserve">Butų skaičius – </w:t>
      </w:r>
      <w:r w:rsidR="008B193F">
        <w:rPr>
          <w:rFonts w:ascii="Times New Roman" w:hAnsi="Times New Roman"/>
          <w:sz w:val="20"/>
          <w:szCs w:val="20"/>
        </w:rPr>
        <w:t>60</w:t>
      </w:r>
    </w:p>
    <w:p w14:paraId="4117D030" w14:textId="45CEA098" w:rsidR="00D247E1" w:rsidRPr="00895A13" w:rsidRDefault="00D247E1" w:rsidP="00895A13">
      <w:pPr>
        <w:numPr>
          <w:ilvl w:val="0"/>
          <w:numId w:val="1"/>
        </w:numPr>
        <w:tabs>
          <w:tab w:val="left" w:pos="5580"/>
        </w:tabs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895A13">
        <w:rPr>
          <w:rFonts w:ascii="Times New Roman" w:hAnsi="Times New Roman"/>
          <w:sz w:val="20"/>
          <w:szCs w:val="20"/>
        </w:rPr>
        <w:t xml:space="preserve">Namo negyvenamosios paskirties patalpų skaičius - </w:t>
      </w:r>
      <w:r w:rsidR="008B193F">
        <w:rPr>
          <w:rFonts w:ascii="Times New Roman" w:hAnsi="Times New Roman"/>
          <w:sz w:val="20"/>
          <w:szCs w:val="20"/>
        </w:rPr>
        <w:t>0</w:t>
      </w:r>
    </w:p>
    <w:p w14:paraId="499A8EC3" w14:textId="28EA2C79" w:rsidR="00D02464" w:rsidRPr="00895A13" w:rsidRDefault="00D02464" w:rsidP="00895A13">
      <w:pPr>
        <w:numPr>
          <w:ilvl w:val="0"/>
          <w:numId w:val="1"/>
        </w:numPr>
        <w:tabs>
          <w:tab w:val="left" w:pos="5580"/>
        </w:tabs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895A13">
        <w:rPr>
          <w:rFonts w:ascii="Times New Roman" w:hAnsi="Times New Roman"/>
          <w:sz w:val="20"/>
          <w:szCs w:val="20"/>
        </w:rPr>
        <w:t>Pastato bendrasis plotas –</w:t>
      </w:r>
      <w:r w:rsidR="00AC5975" w:rsidRPr="00895A13">
        <w:rPr>
          <w:rFonts w:ascii="Times New Roman" w:hAnsi="Times New Roman"/>
          <w:sz w:val="20"/>
          <w:szCs w:val="20"/>
        </w:rPr>
        <w:t xml:space="preserve"> </w:t>
      </w:r>
      <w:r w:rsidR="008B193F">
        <w:rPr>
          <w:rFonts w:ascii="Times New Roman" w:hAnsi="Times New Roman"/>
          <w:sz w:val="20"/>
          <w:szCs w:val="20"/>
        </w:rPr>
        <w:t>3989,18</w:t>
      </w:r>
      <w:r w:rsidR="00650F6E">
        <w:rPr>
          <w:rFonts w:ascii="Times New Roman" w:hAnsi="Times New Roman"/>
          <w:sz w:val="20"/>
          <w:szCs w:val="20"/>
        </w:rPr>
        <w:t xml:space="preserve"> </w:t>
      </w:r>
      <w:r w:rsidRPr="00895A13">
        <w:rPr>
          <w:rFonts w:ascii="Times New Roman" w:hAnsi="Times New Roman"/>
          <w:bCs/>
          <w:sz w:val="20"/>
          <w:szCs w:val="20"/>
        </w:rPr>
        <w:t>m²</w:t>
      </w:r>
    </w:p>
    <w:p w14:paraId="1C26A913" w14:textId="77777777" w:rsidR="008460EA" w:rsidRPr="00895A13" w:rsidRDefault="008460EA" w:rsidP="00895A13">
      <w:pPr>
        <w:tabs>
          <w:tab w:val="left" w:pos="5580"/>
        </w:tabs>
        <w:spacing w:after="0"/>
        <w:jc w:val="both"/>
        <w:rPr>
          <w:rFonts w:ascii="Times New Roman" w:hAnsi="Times New Roman"/>
          <w:sz w:val="20"/>
          <w:szCs w:val="20"/>
          <w:highlight w:val="yellow"/>
        </w:rPr>
      </w:pPr>
    </w:p>
    <w:tbl>
      <w:tblPr>
        <w:tblW w:w="1008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930"/>
        <w:gridCol w:w="8505"/>
        <w:gridCol w:w="49"/>
      </w:tblGrid>
      <w:tr w:rsidR="00B95C55" w:rsidRPr="00895A13" w14:paraId="4D7A260A" w14:textId="77777777" w:rsidTr="00895A13">
        <w:trPr>
          <w:trHeight w:val="285"/>
        </w:trPr>
        <w:tc>
          <w:tcPr>
            <w:tcW w:w="596" w:type="dxa"/>
            <w:vMerge w:val="restart"/>
            <w:shd w:val="clear" w:color="auto" w:fill="auto"/>
          </w:tcPr>
          <w:p w14:paraId="11E5CEE2" w14:textId="77777777" w:rsidR="00CF079E" w:rsidRPr="00895A13" w:rsidRDefault="00CF079E" w:rsidP="00895A1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1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9484" w:type="dxa"/>
            <w:gridSpan w:val="3"/>
            <w:shd w:val="clear" w:color="auto" w:fill="auto"/>
          </w:tcPr>
          <w:p w14:paraId="383E6A20" w14:textId="77777777" w:rsidR="00CF079E" w:rsidRPr="00895A13" w:rsidRDefault="00CF079E" w:rsidP="00895A13">
            <w:pPr>
              <w:snapToGrid w:val="0"/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95A1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Užsakovas </w:t>
            </w:r>
          </w:p>
        </w:tc>
      </w:tr>
      <w:tr w:rsidR="00B95C55" w:rsidRPr="00895A13" w14:paraId="5B5F6BEA" w14:textId="77777777" w:rsidTr="00895A13">
        <w:tc>
          <w:tcPr>
            <w:tcW w:w="596" w:type="dxa"/>
            <w:vMerge/>
            <w:shd w:val="clear" w:color="auto" w:fill="auto"/>
          </w:tcPr>
          <w:p w14:paraId="6212345C" w14:textId="77777777" w:rsidR="00CF079E" w:rsidRPr="00895A13" w:rsidRDefault="00CF079E" w:rsidP="00895A13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4" w:type="dxa"/>
            <w:gridSpan w:val="3"/>
            <w:shd w:val="clear" w:color="auto" w:fill="auto"/>
          </w:tcPr>
          <w:p w14:paraId="24D00513" w14:textId="1EDAADDE" w:rsidR="00CF079E" w:rsidRPr="00895A13" w:rsidRDefault="00B218C6" w:rsidP="00895A13">
            <w:pPr>
              <w:spacing w:after="0"/>
              <w:outlineLvl w:val="0"/>
              <w:rPr>
                <w:rFonts w:ascii="Times New Roman" w:eastAsia="Times New Roman" w:hAnsi="Times New Roman"/>
                <w:b/>
                <w:bCs/>
                <w:i/>
                <w:kern w:val="36"/>
                <w:sz w:val="20"/>
                <w:szCs w:val="20"/>
                <w:lang w:eastAsia="lt-LT"/>
              </w:rPr>
            </w:pPr>
            <w:r w:rsidRPr="00895A13">
              <w:rPr>
                <w:rFonts w:ascii="Times New Roman" w:hAnsi="Times New Roman"/>
                <w:bCs/>
                <w:sz w:val="20"/>
                <w:szCs w:val="20"/>
              </w:rPr>
              <w:t xml:space="preserve">UAB </w:t>
            </w:r>
            <w:r w:rsidR="00650F6E">
              <w:rPr>
                <w:rFonts w:ascii="Times New Roman" w:hAnsi="Times New Roman"/>
                <w:bCs/>
                <w:sz w:val="20"/>
                <w:szCs w:val="20"/>
              </w:rPr>
              <w:t>„ADMI“</w:t>
            </w:r>
          </w:p>
        </w:tc>
      </w:tr>
      <w:tr w:rsidR="00B95C55" w:rsidRPr="00895A13" w14:paraId="1247A759" w14:textId="77777777" w:rsidTr="00895A13">
        <w:tc>
          <w:tcPr>
            <w:tcW w:w="596" w:type="dxa"/>
            <w:vMerge w:val="restart"/>
            <w:shd w:val="clear" w:color="auto" w:fill="auto"/>
          </w:tcPr>
          <w:p w14:paraId="76BBCAD1" w14:textId="77777777" w:rsidR="00CF079E" w:rsidRPr="00895A13" w:rsidRDefault="00CF079E" w:rsidP="00895A1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1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9484" w:type="dxa"/>
            <w:gridSpan w:val="3"/>
            <w:shd w:val="clear" w:color="auto" w:fill="auto"/>
          </w:tcPr>
          <w:p w14:paraId="22C59DE9" w14:textId="594891E4" w:rsidR="00CF079E" w:rsidRPr="00895A13" w:rsidRDefault="00CF079E" w:rsidP="00895A13">
            <w:pPr>
              <w:snapToGrid w:val="0"/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95A13">
              <w:rPr>
                <w:rFonts w:ascii="Times New Roman" w:hAnsi="Times New Roman"/>
                <w:b/>
                <w:i/>
                <w:sz w:val="20"/>
                <w:szCs w:val="20"/>
              </w:rPr>
              <w:t>Projekto pavadinimas</w:t>
            </w:r>
          </w:p>
        </w:tc>
      </w:tr>
      <w:tr w:rsidR="00B95C55" w:rsidRPr="00895A13" w14:paraId="5053BE1D" w14:textId="77777777" w:rsidTr="00895A13">
        <w:tc>
          <w:tcPr>
            <w:tcW w:w="596" w:type="dxa"/>
            <w:vMerge/>
            <w:shd w:val="clear" w:color="auto" w:fill="auto"/>
          </w:tcPr>
          <w:p w14:paraId="61EBC18B" w14:textId="77777777" w:rsidR="00CF079E" w:rsidRPr="00895A13" w:rsidRDefault="00CF079E" w:rsidP="00895A1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84" w:type="dxa"/>
            <w:gridSpan w:val="3"/>
            <w:shd w:val="clear" w:color="auto" w:fill="auto"/>
          </w:tcPr>
          <w:p w14:paraId="2C6CE4E3" w14:textId="1BAECAD8" w:rsidR="00CF079E" w:rsidRPr="00895A13" w:rsidRDefault="00CF079E" w:rsidP="00895A1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5A13">
              <w:rPr>
                <w:rFonts w:ascii="Times New Roman" w:hAnsi="Times New Roman"/>
                <w:b/>
                <w:sz w:val="20"/>
                <w:szCs w:val="20"/>
              </w:rPr>
              <w:t xml:space="preserve">Daugiabučio </w:t>
            </w:r>
            <w:r w:rsidR="00203628" w:rsidRPr="00895A13">
              <w:rPr>
                <w:rFonts w:ascii="Times New Roman" w:hAnsi="Times New Roman"/>
                <w:b/>
                <w:sz w:val="20"/>
                <w:szCs w:val="20"/>
              </w:rPr>
              <w:t xml:space="preserve">gyvenamo </w:t>
            </w:r>
            <w:r w:rsidRPr="00895A13">
              <w:rPr>
                <w:rFonts w:ascii="Times New Roman" w:hAnsi="Times New Roman"/>
                <w:b/>
                <w:sz w:val="20"/>
                <w:szCs w:val="20"/>
              </w:rPr>
              <w:t xml:space="preserve">namo </w:t>
            </w:r>
            <w:r w:rsidR="000D74C4">
              <w:rPr>
                <w:rFonts w:ascii="Times New Roman" w:hAnsi="Times New Roman"/>
                <w:b/>
                <w:sz w:val="20"/>
                <w:szCs w:val="20"/>
              </w:rPr>
              <w:t>G. Vilko</w:t>
            </w:r>
            <w:r w:rsidR="00650F6E">
              <w:rPr>
                <w:rFonts w:ascii="Times New Roman" w:hAnsi="Times New Roman"/>
                <w:b/>
                <w:sz w:val="20"/>
                <w:szCs w:val="20"/>
              </w:rPr>
              <w:t xml:space="preserve"> g. 5</w:t>
            </w:r>
            <w:r w:rsidR="00CC5A9E" w:rsidRPr="00895A13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45405A" w:rsidRPr="00895A13">
              <w:rPr>
                <w:rFonts w:ascii="Times New Roman" w:hAnsi="Times New Roman"/>
                <w:b/>
                <w:sz w:val="20"/>
                <w:szCs w:val="20"/>
              </w:rPr>
              <w:t xml:space="preserve"> Vilnius</w:t>
            </w:r>
            <w:r w:rsidR="00CC5A9E" w:rsidRPr="00895A1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A2696" w:rsidRPr="00895A13">
              <w:rPr>
                <w:rFonts w:ascii="Times New Roman" w:hAnsi="Times New Roman"/>
                <w:b/>
                <w:sz w:val="20"/>
                <w:szCs w:val="20"/>
              </w:rPr>
              <w:t>kapitalinio</w:t>
            </w:r>
            <w:r w:rsidR="00CC5A9E" w:rsidRPr="00895A13">
              <w:rPr>
                <w:rFonts w:ascii="Times New Roman" w:hAnsi="Times New Roman"/>
                <w:b/>
                <w:sz w:val="20"/>
                <w:szCs w:val="20"/>
              </w:rPr>
              <w:t xml:space="preserve"> remonto</w:t>
            </w:r>
            <w:r w:rsidRPr="00895A1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3021A" w:rsidRPr="00895A13">
              <w:rPr>
                <w:rFonts w:ascii="Times New Roman" w:hAnsi="Times New Roman"/>
                <w:b/>
                <w:sz w:val="20"/>
                <w:szCs w:val="20"/>
              </w:rPr>
              <w:t xml:space="preserve">techninis – darbo </w:t>
            </w:r>
            <w:r w:rsidRPr="00895A13">
              <w:rPr>
                <w:rFonts w:ascii="Times New Roman" w:hAnsi="Times New Roman"/>
                <w:b/>
                <w:sz w:val="20"/>
                <w:szCs w:val="20"/>
              </w:rPr>
              <w:t>projektas.</w:t>
            </w:r>
          </w:p>
          <w:p w14:paraId="6895A7D0" w14:textId="77777777" w:rsidR="00CF079E" w:rsidRPr="00895A13" w:rsidRDefault="00CF079E" w:rsidP="00895A1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5A13">
              <w:rPr>
                <w:rFonts w:ascii="Times New Roman" w:hAnsi="Times New Roman"/>
                <w:i/>
                <w:sz w:val="20"/>
                <w:szCs w:val="20"/>
              </w:rPr>
              <w:t>(Statinio pagrindinė naudojimo paskirtis, adresas, Projekto rūšis)</w:t>
            </w:r>
          </w:p>
        </w:tc>
      </w:tr>
      <w:tr w:rsidR="00B95C55" w:rsidRPr="00895A13" w14:paraId="05FAB851" w14:textId="77777777" w:rsidTr="00895A13">
        <w:tc>
          <w:tcPr>
            <w:tcW w:w="596" w:type="dxa"/>
            <w:vMerge w:val="restart"/>
            <w:shd w:val="clear" w:color="auto" w:fill="auto"/>
          </w:tcPr>
          <w:p w14:paraId="37B1396D" w14:textId="77777777" w:rsidR="00CF079E" w:rsidRPr="00895A13" w:rsidRDefault="00CF079E" w:rsidP="00895A1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1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484" w:type="dxa"/>
            <w:gridSpan w:val="3"/>
            <w:shd w:val="clear" w:color="auto" w:fill="auto"/>
          </w:tcPr>
          <w:p w14:paraId="24F4CABD" w14:textId="77777777" w:rsidR="00CF079E" w:rsidRPr="00895A13" w:rsidRDefault="00CF079E" w:rsidP="00895A13">
            <w:pPr>
              <w:snapToGrid w:val="0"/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95A1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Statinio klasifikavimas </w:t>
            </w:r>
          </w:p>
          <w:p w14:paraId="5E127AB7" w14:textId="1621169E" w:rsidR="00CF079E" w:rsidRPr="00895A13" w:rsidRDefault="00CF079E" w:rsidP="00895A13">
            <w:pPr>
              <w:snapToGri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95A13">
              <w:rPr>
                <w:rFonts w:ascii="Times New Roman" w:hAnsi="Times New Roman"/>
                <w:i/>
                <w:sz w:val="20"/>
                <w:szCs w:val="20"/>
              </w:rPr>
              <w:t xml:space="preserve">(vadovaujantis </w:t>
            </w:r>
            <w:r w:rsidR="001128FE" w:rsidRPr="00895A13">
              <w:rPr>
                <w:rFonts w:ascii="Times New Roman" w:hAnsi="Times New Roman"/>
                <w:bCs/>
                <w:i/>
                <w:sz w:val="20"/>
                <w:szCs w:val="20"/>
              </w:rPr>
              <w:t>STR 1.0</w:t>
            </w:r>
            <w:r w:rsidR="00436F54">
              <w:rPr>
                <w:rFonts w:ascii="Times New Roman" w:hAnsi="Times New Roman"/>
                <w:bCs/>
                <w:i/>
                <w:sz w:val="20"/>
                <w:szCs w:val="20"/>
              </w:rPr>
              <w:t>7</w:t>
            </w:r>
            <w:r w:rsidR="001128FE" w:rsidRPr="00895A13">
              <w:rPr>
                <w:rFonts w:ascii="Times New Roman" w:hAnsi="Times New Roman"/>
                <w:bCs/>
                <w:i/>
                <w:sz w:val="20"/>
                <w:szCs w:val="20"/>
              </w:rPr>
              <w:t>.03:2017 „Statinių klasifikavimas“</w:t>
            </w:r>
            <w:r w:rsidRPr="00895A1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1128FE" w:rsidRPr="00895A13">
              <w:rPr>
                <w:rFonts w:ascii="Times New Roman" w:hAnsi="Times New Roman"/>
                <w:i/>
                <w:sz w:val="20"/>
                <w:szCs w:val="20"/>
              </w:rPr>
              <w:t>I</w:t>
            </w:r>
            <w:r w:rsidR="002F05D9" w:rsidRPr="00895A13">
              <w:rPr>
                <w:rFonts w:ascii="Times New Roman" w:hAnsi="Times New Roman"/>
                <w:i/>
                <w:sz w:val="20"/>
                <w:szCs w:val="20"/>
              </w:rPr>
              <w:t>V</w:t>
            </w:r>
            <w:r w:rsidRPr="00895A13">
              <w:rPr>
                <w:rFonts w:ascii="Times New Roman" w:hAnsi="Times New Roman"/>
                <w:i/>
                <w:sz w:val="20"/>
                <w:szCs w:val="20"/>
              </w:rPr>
              <w:t xml:space="preserve"> sk</w:t>
            </w:r>
            <w:r w:rsidR="002F05D9" w:rsidRPr="00895A13">
              <w:rPr>
                <w:rFonts w:ascii="Times New Roman" w:hAnsi="Times New Roman"/>
                <w:i/>
                <w:sz w:val="20"/>
                <w:szCs w:val="20"/>
              </w:rPr>
              <w:t>yrius</w:t>
            </w:r>
            <w:r w:rsidRPr="00895A1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1128FE" w:rsidRPr="00895A13">
              <w:rPr>
                <w:rFonts w:ascii="Times New Roman" w:hAnsi="Times New Roman"/>
                <w:i/>
                <w:sz w:val="20"/>
                <w:szCs w:val="20"/>
              </w:rPr>
              <w:t>6</w:t>
            </w:r>
            <w:r w:rsidRPr="00895A13">
              <w:rPr>
                <w:rFonts w:ascii="Times New Roman" w:hAnsi="Times New Roman"/>
                <w:i/>
                <w:sz w:val="20"/>
                <w:szCs w:val="20"/>
              </w:rPr>
              <w:t>.3. p.)</w:t>
            </w:r>
          </w:p>
        </w:tc>
      </w:tr>
      <w:tr w:rsidR="00B95C55" w:rsidRPr="00895A13" w14:paraId="1EF20BC9" w14:textId="77777777" w:rsidTr="00895A13">
        <w:tc>
          <w:tcPr>
            <w:tcW w:w="596" w:type="dxa"/>
            <w:vMerge/>
            <w:shd w:val="clear" w:color="auto" w:fill="auto"/>
          </w:tcPr>
          <w:p w14:paraId="7E7DBC3C" w14:textId="77777777" w:rsidR="00CF079E" w:rsidRPr="00895A13" w:rsidRDefault="00CF079E" w:rsidP="00895A1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84" w:type="dxa"/>
            <w:gridSpan w:val="3"/>
            <w:shd w:val="clear" w:color="auto" w:fill="auto"/>
          </w:tcPr>
          <w:p w14:paraId="38AB4E92" w14:textId="2DEE6636" w:rsidR="00CF079E" w:rsidRPr="00895A13" w:rsidRDefault="001128FE" w:rsidP="00895A13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5A13">
              <w:rPr>
                <w:rFonts w:ascii="Times New Roman" w:hAnsi="Times New Roman"/>
                <w:color w:val="000000"/>
                <w:sz w:val="20"/>
                <w:szCs w:val="20"/>
              </w:rPr>
              <w:t>Gyvenamosios paskirties (trijų ir daugiau butų (daugiabučiai) pastatai).</w:t>
            </w:r>
          </w:p>
        </w:tc>
      </w:tr>
      <w:tr w:rsidR="00B95C55" w:rsidRPr="00895A13" w14:paraId="269F0BAB" w14:textId="77777777" w:rsidTr="00895A13">
        <w:tc>
          <w:tcPr>
            <w:tcW w:w="596" w:type="dxa"/>
            <w:vMerge w:val="restart"/>
            <w:shd w:val="clear" w:color="auto" w:fill="auto"/>
          </w:tcPr>
          <w:p w14:paraId="46BAE234" w14:textId="77777777" w:rsidR="00CF079E" w:rsidRPr="00895A13" w:rsidRDefault="00CF079E" w:rsidP="00895A1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13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  <w:p w14:paraId="0A84C9F9" w14:textId="77777777" w:rsidR="00CF079E" w:rsidRPr="00895A13" w:rsidRDefault="00CF079E" w:rsidP="00895A1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84" w:type="dxa"/>
            <w:gridSpan w:val="3"/>
            <w:shd w:val="clear" w:color="auto" w:fill="auto"/>
          </w:tcPr>
          <w:p w14:paraId="23450A35" w14:textId="77777777" w:rsidR="00CF079E" w:rsidRPr="00895A13" w:rsidRDefault="00CF079E" w:rsidP="00895A13">
            <w:pPr>
              <w:snapToGrid w:val="0"/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95A1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Statinio kategorija </w:t>
            </w:r>
          </w:p>
          <w:p w14:paraId="2AA5684D" w14:textId="18082494" w:rsidR="00CF079E" w:rsidRPr="00895A13" w:rsidRDefault="00CF079E" w:rsidP="00895A13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5A13">
              <w:rPr>
                <w:rFonts w:ascii="Times New Roman" w:hAnsi="Times New Roman"/>
                <w:i/>
                <w:sz w:val="20"/>
                <w:szCs w:val="20"/>
              </w:rPr>
              <w:t xml:space="preserve">(vadovaujantis </w:t>
            </w:r>
            <w:r w:rsidR="002F05D9" w:rsidRPr="00895A13">
              <w:rPr>
                <w:rFonts w:ascii="Times New Roman" w:hAnsi="Times New Roman"/>
                <w:bCs/>
                <w:i/>
                <w:sz w:val="20"/>
                <w:szCs w:val="20"/>
              </w:rPr>
              <w:t>STR 1.0</w:t>
            </w:r>
            <w:r w:rsidR="00436F54">
              <w:rPr>
                <w:rFonts w:ascii="Times New Roman" w:hAnsi="Times New Roman"/>
                <w:bCs/>
                <w:i/>
                <w:sz w:val="20"/>
                <w:szCs w:val="20"/>
              </w:rPr>
              <w:t>7</w:t>
            </w:r>
            <w:r w:rsidR="002F05D9" w:rsidRPr="00895A13">
              <w:rPr>
                <w:rFonts w:ascii="Times New Roman" w:hAnsi="Times New Roman"/>
                <w:bCs/>
                <w:i/>
                <w:sz w:val="20"/>
                <w:szCs w:val="20"/>
              </w:rPr>
              <w:t>.03:2017 „Statinių klasifikavimas“</w:t>
            </w:r>
            <w:r w:rsidRPr="00895A13"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  <w:r w:rsidR="002F05D9" w:rsidRPr="00895A13">
              <w:rPr>
                <w:rFonts w:ascii="Times New Roman" w:hAnsi="Times New Roman"/>
                <w:i/>
                <w:sz w:val="20"/>
                <w:szCs w:val="20"/>
              </w:rPr>
              <w:t>V</w:t>
            </w:r>
            <w:r w:rsidRPr="00895A13">
              <w:rPr>
                <w:rFonts w:ascii="Times New Roman" w:hAnsi="Times New Roman"/>
                <w:i/>
                <w:sz w:val="20"/>
                <w:szCs w:val="20"/>
              </w:rPr>
              <w:t xml:space="preserve"> skyri</w:t>
            </w:r>
            <w:r w:rsidR="002F05D9" w:rsidRPr="00895A13">
              <w:rPr>
                <w:rFonts w:ascii="Times New Roman" w:hAnsi="Times New Roman"/>
                <w:i/>
                <w:sz w:val="20"/>
                <w:szCs w:val="20"/>
              </w:rPr>
              <w:t>us</w:t>
            </w:r>
            <w:r w:rsidRPr="00895A1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B95C55" w:rsidRPr="00895A13" w14:paraId="47112FAD" w14:textId="77777777" w:rsidTr="00895A13">
        <w:tc>
          <w:tcPr>
            <w:tcW w:w="596" w:type="dxa"/>
            <w:vMerge/>
            <w:shd w:val="clear" w:color="auto" w:fill="auto"/>
          </w:tcPr>
          <w:p w14:paraId="3E8F73B7" w14:textId="77777777" w:rsidR="00CF079E" w:rsidRPr="00895A13" w:rsidRDefault="00CF079E" w:rsidP="00895A1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84" w:type="dxa"/>
            <w:gridSpan w:val="3"/>
            <w:shd w:val="clear" w:color="auto" w:fill="auto"/>
          </w:tcPr>
          <w:p w14:paraId="3F1C986B" w14:textId="7220C77C" w:rsidR="002F05D9" w:rsidRPr="00895A13" w:rsidRDefault="0026175E" w:rsidP="00895A13">
            <w:pPr>
              <w:textAlignment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95A13">
              <w:rPr>
                <w:rFonts w:ascii="Times New Roman" w:hAnsi="Times New Roman"/>
                <w:b/>
                <w:sz w:val="20"/>
                <w:szCs w:val="20"/>
              </w:rPr>
              <w:t>Y</w:t>
            </w:r>
            <w:r w:rsidR="0045405A" w:rsidRPr="00895A13">
              <w:rPr>
                <w:rFonts w:ascii="Times New Roman" w:hAnsi="Times New Roman"/>
                <w:b/>
                <w:sz w:val="20"/>
                <w:szCs w:val="20"/>
              </w:rPr>
              <w:t>patingas</w:t>
            </w:r>
            <w:r w:rsidR="002F05D9" w:rsidRPr="00895A13">
              <w:rPr>
                <w:rFonts w:ascii="Times New Roman" w:hAnsi="Times New Roman"/>
                <w:b/>
                <w:sz w:val="20"/>
                <w:szCs w:val="20"/>
              </w:rPr>
              <w:t>is</w:t>
            </w:r>
            <w:r w:rsidR="00CF079E" w:rsidRPr="00895A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7A6D" w:rsidRPr="00895A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7A6D" w:rsidRPr="00895A13">
              <w:rPr>
                <w:rFonts w:ascii="Times New Roman" w:hAnsi="Times New Roman"/>
                <w:i/>
                <w:sz w:val="20"/>
                <w:szCs w:val="20"/>
              </w:rPr>
              <w:t>Ypatingų</w:t>
            </w:r>
            <w:r w:rsidR="002F05D9" w:rsidRPr="00895A13">
              <w:rPr>
                <w:rFonts w:ascii="Times New Roman" w:hAnsi="Times New Roman"/>
                <w:i/>
                <w:sz w:val="20"/>
                <w:szCs w:val="20"/>
              </w:rPr>
              <w:t>jų</w:t>
            </w:r>
            <w:r w:rsidR="007A7A6D" w:rsidRPr="00895A13">
              <w:rPr>
                <w:rFonts w:ascii="Times New Roman" w:hAnsi="Times New Roman"/>
                <w:i/>
                <w:sz w:val="20"/>
                <w:szCs w:val="20"/>
              </w:rPr>
              <w:t xml:space="preserve"> statinių kategorijai priskiriami: </w:t>
            </w:r>
          </w:p>
          <w:p w14:paraId="016916C5" w14:textId="6C06EB7B" w:rsidR="002F05D9" w:rsidRPr="00895A13" w:rsidRDefault="00E43784" w:rsidP="00895A13">
            <w:pPr>
              <w:spacing w:after="0"/>
              <w:textAlignment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895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>1</w:t>
            </w:r>
            <w:r w:rsidR="002F05D9" w:rsidRPr="00895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>. pastatai, kurių laikančiosios konstrukcijos tarp atramų (angos) ilgesnės kaip 12 m</w:t>
            </w:r>
          </w:p>
          <w:p w14:paraId="379B3F96" w14:textId="5FA228D1" w:rsidR="002F05D9" w:rsidRPr="00895A13" w:rsidRDefault="00E43784" w:rsidP="00895A13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895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>2</w:t>
            </w:r>
            <w:r w:rsidR="002F05D9" w:rsidRPr="00895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>. pastato bendras plotas didesnis kaip 2000 m</w:t>
            </w:r>
            <w:r w:rsidR="002F05D9" w:rsidRPr="00895A13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lt-LT"/>
              </w:rPr>
              <w:t>2</w:t>
            </w:r>
          </w:p>
          <w:p w14:paraId="41767436" w14:textId="30F7FAC7" w:rsidR="00CF079E" w:rsidRPr="00895A13" w:rsidRDefault="00E43784" w:rsidP="00895A13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5A1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2F05D9" w:rsidRPr="00895A1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895A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2F05D9" w:rsidRPr="00895A13">
              <w:rPr>
                <w:rFonts w:ascii="Times New Roman" w:hAnsi="Times New Roman"/>
                <w:color w:val="000000"/>
                <w:sz w:val="20"/>
                <w:szCs w:val="20"/>
              </w:rPr>
              <w:t>aukštybinis (daugiau kaip 5 aukštų) daugiabutis gyvenamasis namas</w:t>
            </w:r>
          </w:p>
          <w:p w14:paraId="6107F0F9" w14:textId="5A573BEC" w:rsidR="002F05D9" w:rsidRPr="00895A13" w:rsidRDefault="00E43784" w:rsidP="00895A13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5A13">
              <w:rPr>
                <w:rFonts w:ascii="Times New Roman" w:hAnsi="Times New Roman"/>
                <w:sz w:val="20"/>
                <w:szCs w:val="20"/>
              </w:rPr>
              <w:t>4</w:t>
            </w:r>
            <w:r w:rsidR="002F05D9" w:rsidRPr="00895A13">
              <w:rPr>
                <w:rFonts w:ascii="Times New Roman" w:hAnsi="Times New Roman"/>
                <w:sz w:val="20"/>
                <w:szCs w:val="20"/>
              </w:rPr>
              <w:t>.</w:t>
            </w:r>
            <w:r w:rsidR="002F05D9" w:rsidRPr="00895A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kultūros paveldo statinys</w:t>
            </w:r>
          </w:p>
          <w:p w14:paraId="38A32D50" w14:textId="7D1F6F9B" w:rsidR="00E43784" w:rsidRPr="00895A13" w:rsidRDefault="00E43784" w:rsidP="00895A13">
            <w:pPr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895A13">
              <w:rPr>
                <w:rFonts w:ascii="Times New Roman" w:hAnsi="Times New Roman"/>
                <w:i/>
                <w:sz w:val="20"/>
                <w:szCs w:val="20"/>
              </w:rPr>
              <w:t xml:space="preserve">5. </w:t>
            </w:r>
            <w:r w:rsidRPr="00895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>20 m ir aukštesni.</w:t>
            </w:r>
          </w:p>
          <w:p w14:paraId="10AC4C7B" w14:textId="538ECB3A" w:rsidR="00E43784" w:rsidRPr="00895A13" w:rsidRDefault="00E43784" w:rsidP="00895A13">
            <w:pPr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895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>6. įgilinti 7 m ir daugiau skaičiuojant nuo pastatu užstatyto žemės paviršiaus vidutinės altitudės</w:t>
            </w:r>
          </w:p>
          <w:p w14:paraId="20571018" w14:textId="64C576E8" w:rsidR="00E43784" w:rsidRPr="00895A13" w:rsidRDefault="00E43784" w:rsidP="00895A1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>7. konsolinių pastato dalių laikančiosios konstrukcijos, išsikišančios nuo fasado plokštumos daugiau kaip 3 m</w:t>
            </w:r>
          </w:p>
        </w:tc>
      </w:tr>
      <w:tr w:rsidR="00B95C55" w:rsidRPr="00895A13" w14:paraId="12420D55" w14:textId="77777777" w:rsidTr="00895A13">
        <w:tc>
          <w:tcPr>
            <w:tcW w:w="596" w:type="dxa"/>
            <w:vMerge w:val="restart"/>
            <w:shd w:val="clear" w:color="auto" w:fill="auto"/>
          </w:tcPr>
          <w:p w14:paraId="795EDA35" w14:textId="77777777" w:rsidR="00CF079E" w:rsidRPr="00895A13" w:rsidRDefault="00CF079E" w:rsidP="00895A1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13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484" w:type="dxa"/>
            <w:gridSpan w:val="3"/>
            <w:shd w:val="clear" w:color="auto" w:fill="auto"/>
          </w:tcPr>
          <w:p w14:paraId="46E625B4" w14:textId="77777777" w:rsidR="00CF079E" w:rsidRPr="00895A13" w:rsidRDefault="00CF079E" w:rsidP="00895A13">
            <w:pPr>
              <w:snapToGri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95A13">
              <w:rPr>
                <w:rFonts w:ascii="Times New Roman" w:hAnsi="Times New Roman"/>
                <w:i/>
                <w:sz w:val="20"/>
                <w:szCs w:val="20"/>
              </w:rPr>
              <w:t xml:space="preserve">Projekto rengimo etapas </w:t>
            </w:r>
          </w:p>
          <w:p w14:paraId="06414D60" w14:textId="4E91D09C" w:rsidR="00CF079E" w:rsidRPr="00895A13" w:rsidRDefault="00CF079E" w:rsidP="00895A1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A13">
              <w:rPr>
                <w:rFonts w:ascii="Times New Roman" w:hAnsi="Times New Roman"/>
                <w:i/>
                <w:sz w:val="20"/>
                <w:szCs w:val="20"/>
              </w:rPr>
              <w:t xml:space="preserve">(vadovaujantis </w:t>
            </w:r>
            <w:r w:rsidR="00E43784" w:rsidRPr="00895A13">
              <w:rPr>
                <w:rFonts w:ascii="Times New Roman" w:hAnsi="Times New Roman"/>
                <w:bCs/>
                <w:sz w:val="20"/>
                <w:szCs w:val="20"/>
              </w:rPr>
              <w:t>STR 1.04.04:2017 „Statinio projektavimas, projekto ekspertizė“</w:t>
            </w:r>
            <w:r w:rsidRPr="00895A13">
              <w:rPr>
                <w:rFonts w:ascii="Times New Roman" w:hAnsi="Times New Roman"/>
                <w:i/>
                <w:sz w:val="20"/>
                <w:szCs w:val="20"/>
              </w:rPr>
              <w:t xml:space="preserve"> IV skyriaus</w:t>
            </w:r>
            <w:r w:rsidR="00B4029B" w:rsidRPr="00895A1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B95C55" w:rsidRPr="00895A13" w14:paraId="539762E2" w14:textId="77777777" w:rsidTr="00895A13">
        <w:tc>
          <w:tcPr>
            <w:tcW w:w="596" w:type="dxa"/>
            <w:vMerge/>
            <w:shd w:val="clear" w:color="auto" w:fill="auto"/>
          </w:tcPr>
          <w:p w14:paraId="0B0624DD" w14:textId="77777777" w:rsidR="00CF079E" w:rsidRPr="00895A13" w:rsidRDefault="00CF079E" w:rsidP="00895A1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84" w:type="dxa"/>
            <w:gridSpan w:val="3"/>
            <w:shd w:val="clear" w:color="auto" w:fill="auto"/>
          </w:tcPr>
          <w:p w14:paraId="252FA10F" w14:textId="6BFB78FA" w:rsidR="003B00C0" w:rsidRPr="00895A13" w:rsidRDefault="00CF079E" w:rsidP="00895A13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895A13">
              <w:rPr>
                <w:rFonts w:ascii="Times New Roman" w:hAnsi="Times New Roman"/>
                <w:b/>
                <w:sz w:val="20"/>
                <w:szCs w:val="20"/>
              </w:rPr>
              <w:t>Techninis</w:t>
            </w:r>
            <w:r w:rsidR="007A25D7" w:rsidRPr="00895A13">
              <w:rPr>
                <w:rFonts w:ascii="Times New Roman" w:hAnsi="Times New Roman"/>
                <w:b/>
                <w:sz w:val="20"/>
                <w:szCs w:val="20"/>
              </w:rPr>
              <w:t xml:space="preserve"> -</w:t>
            </w:r>
            <w:r w:rsidRPr="00895A13">
              <w:rPr>
                <w:rFonts w:ascii="Times New Roman" w:hAnsi="Times New Roman"/>
                <w:b/>
                <w:sz w:val="20"/>
                <w:szCs w:val="20"/>
              </w:rPr>
              <w:t xml:space="preserve"> darbo projektas</w:t>
            </w:r>
          </w:p>
          <w:p w14:paraId="295CFC24" w14:textId="0210AF13" w:rsidR="003B00C0" w:rsidRPr="00895A13" w:rsidRDefault="003B00C0" w:rsidP="00895A13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895A13">
              <w:rPr>
                <w:rFonts w:ascii="Times New Roman" w:hAnsi="Times New Roman"/>
                <w:i/>
                <w:sz w:val="20"/>
                <w:szCs w:val="20"/>
              </w:rPr>
              <w:t xml:space="preserve">(vadovaujantis </w:t>
            </w:r>
            <w:r w:rsidRPr="00895A13">
              <w:rPr>
                <w:rFonts w:ascii="Times New Roman" w:hAnsi="Times New Roman"/>
                <w:bCs/>
                <w:sz w:val="20"/>
                <w:szCs w:val="20"/>
              </w:rPr>
              <w:t>STR 1.04.04:2017 „Statinio projektavimas, projekto ekspertizė“</w:t>
            </w:r>
            <w:r w:rsidRPr="00895A1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14:paraId="01E8F5B1" w14:textId="77777777" w:rsidR="003B00C0" w:rsidRPr="00895A13" w:rsidRDefault="003B00C0" w:rsidP="00895A13">
            <w:pPr>
              <w:spacing w:after="0"/>
              <w:ind w:firstLine="567"/>
              <w:jc w:val="both"/>
              <w:textAlignment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895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>1. Techninis darbo projektas susideda iš:</w:t>
            </w:r>
          </w:p>
          <w:p w14:paraId="612638AD" w14:textId="77777777" w:rsidR="003B00C0" w:rsidRPr="00895A13" w:rsidRDefault="003B00C0" w:rsidP="00895A13">
            <w:pPr>
              <w:spacing w:after="0"/>
              <w:ind w:firstLine="567"/>
              <w:jc w:val="both"/>
              <w:textAlignment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lt-LT"/>
              </w:rPr>
            </w:pPr>
            <w:bookmarkStart w:id="0" w:name="part_6fba4ffafc6c4f43b123e4cc93b35feb"/>
            <w:bookmarkEnd w:id="0"/>
            <w:r w:rsidRPr="00895A13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lt-LT"/>
              </w:rPr>
              <w:t>1.1. bendrosios dalies:</w:t>
            </w:r>
          </w:p>
          <w:p w14:paraId="12593997" w14:textId="77777777" w:rsidR="003B00C0" w:rsidRPr="00895A13" w:rsidRDefault="003B00C0" w:rsidP="00895A13">
            <w:pPr>
              <w:spacing w:after="0"/>
              <w:ind w:firstLine="567"/>
              <w:jc w:val="both"/>
              <w:textAlignment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lt-LT"/>
              </w:rPr>
            </w:pPr>
            <w:bookmarkStart w:id="1" w:name="part_a482183936e043f79b6584de3636ae18"/>
            <w:bookmarkEnd w:id="1"/>
            <w:r w:rsidRPr="00895A13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lt-LT"/>
              </w:rPr>
              <w:t>1.1.1. bendrųjų duomenų ir brėžinių (reglamento 8 priedo 5 papunktis);</w:t>
            </w:r>
          </w:p>
          <w:p w14:paraId="04032030" w14:textId="77777777" w:rsidR="003B00C0" w:rsidRPr="00895A13" w:rsidRDefault="003B00C0" w:rsidP="00895A13">
            <w:pPr>
              <w:spacing w:after="0"/>
              <w:ind w:firstLine="567"/>
              <w:jc w:val="both"/>
              <w:textAlignment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lt-LT"/>
              </w:rPr>
            </w:pPr>
            <w:bookmarkStart w:id="2" w:name="part_919fc9290caf4d11a6689387f072d1d5"/>
            <w:bookmarkEnd w:id="2"/>
            <w:r w:rsidRPr="00895A13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lt-LT"/>
              </w:rPr>
              <w:t>1.2. projekto dalių sprendinių (reglamento 8 priedo 2.2–2.20 papunkčiai), kurių dokumentai yra:</w:t>
            </w:r>
          </w:p>
          <w:p w14:paraId="06F68C1C" w14:textId="77777777" w:rsidR="003B00C0" w:rsidRPr="00895A13" w:rsidRDefault="003B00C0" w:rsidP="00895A13">
            <w:pPr>
              <w:spacing w:after="0"/>
              <w:ind w:firstLine="567"/>
              <w:jc w:val="both"/>
              <w:textAlignment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lt-LT"/>
              </w:rPr>
            </w:pPr>
            <w:bookmarkStart w:id="3" w:name="part_69a394098d6d4c2f8331d63306cbb4b7"/>
            <w:bookmarkEnd w:id="3"/>
            <w:r w:rsidRPr="00895A13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lt-LT"/>
              </w:rPr>
              <w:t>1.2.1. bendrieji sprendinių duomenys;</w:t>
            </w:r>
          </w:p>
          <w:p w14:paraId="3B69CA44" w14:textId="77777777" w:rsidR="003B00C0" w:rsidRPr="00895A13" w:rsidRDefault="003B00C0" w:rsidP="00895A13">
            <w:pPr>
              <w:spacing w:after="0"/>
              <w:ind w:firstLine="567"/>
              <w:jc w:val="both"/>
              <w:textAlignment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lt-LT"/>
              </w:rPr>
            </w:pPr>
            <w:bookmarkStart w:id="4" w:name="part_e6d72133dfd74150a4cc18a8c3dc6b20"/>
            <w:bookmarkEnd w:id="4"/>
            <w:r w:rsidRPr="00895A13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lt-LT"/>
              </w:rPr>
              <w:t>1.2.2. sprendinių aiškinamieji raštai;</w:t>
            </w:r>
          </w:p>
          <w:p w14:paraId="6481601A" w14:textId="77777777" w:rsidR="003B00C0" w:rsidRPr="00895A13" w:rsidRDefault="003B00C0" w:rsidP="00895A13">
            <w:pPr>
              <w:spacing w:after="0"/>
              <w:ind w:firstLine="567"/>
              <w:jc w:val="both"/>
              <w:textAlignment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lt-LT"/>
              </w:rPr>
            </w:pPr>
            <w:bookmarkStart w:id="5" w:name="part_0604c736dce94d3296261a57e54f2776"/>
            <w:bookmarkEnd w:id="5"/>
            <w:r w:rsidRPr="00895A13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lt-LT"/>
              </w:rPr>
              <w:t>1.2.3. sprendinių detalūs skaičiavimai;</w:t>
            </w:r>
          </w:p>
          <w:p w14:paraId="5250B7A3" w14:textId="77777777" w:rsidR="003B00C0" w:rsidRPr="00895A13" w:rsidRDefault="003B00C0" w:rsidP="00895A13">
            <w:pPr>
              <w:spacing w:after="0"/>
              <w:ind w:firstLine="567"/>
              <w:jc w:val="both"/>
              <w:textAlignment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lt-LT"/>
              </w:rPr>
            </w:pPr>
            <w:bookmarkStart w:id="6" w:name="part_f37f40599e4b48689c87092a4282d2d7"/>
            <w:bookmarkEnd w:id="6"/>
            <w:r w:rsidRPr="00895A13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lt-LT"/>
              </w:rPr>
              <w:t>1.2.4. sprendinių techninės specifikacijos;</w:t>
            </w:r>
          </w:p>
          <w:p w14:paraId="7DA1BB28" w14:textId="77777777" w:rsidR="003B00C0" w:rsidRPr="00895A13" w:rsidRDefault="003B00C0" w:rsidP="00895A13">
            <w:pPr>
              <w:spacing w:after="0"/>
              <w:ind w:firstLine="567"/>
              <w:jc w:val="both"/>
              <w:textAlignment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lt-LT"/>
              </w:rPr>
            </w:pPr>
            <w:bookmarkStart w:id="7" w:name="part_58e8b21fb83143588e4de1866f5e627a"/>
            <w:bookmarkEnd w:id="7"/>
            <w:r w:rsidRPr="00895A13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lt-LT"/>
              </w:rPr>
              <w:t>1.2.5. sprendinių brėžiniai;</w:t>
            </w:r>
          </w:p>
          <w:p w14:paraId="4095F0A8" w14:textId="77777777" w:rsidR="003B00C0" w:rsidRPr="00895A13" w:rsidRDefault="003B00C0" w:rsidP="00895A13">
            <w:pPr>
              <w:spacing w:after="0"/>
              <w:ind w:firstLine="567"/>
              <w:jc w:val="both"/>
              <w:textAlignment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lt-LT"/>
              </w:rPr>
            </w:pPr>
            <w:bookmarkStart w:id="8" w:name="part_be8732b6214b4d0487b7eaf71c5c102a"/>
            <w:bookmarkEnd w:id="8"/>
            <w:r w:rsidRPr="00895A13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lt-LT"/>
              </w:rPr>
              <w:t>1.3. specifinėje aplinkoje ar ypatingomis sąlygomis naudojamų statinio elementų ir inžinerinių sistemų naudojimo instrukcijų;</w:t>
            </w:r>
          </w:p>
          <w:p w14:paraId="533E3213" w14:textId="77777777" w:rsidR="003B00C0" w:rsidRPr="00895A13" w:rsidRDefault="003B00C0" w:rsidP="00895A13">
            <w:pPr>
              <w:spacing w:after="0"/>
              <w:ind w:firstLine="567"/>
              <w:jc w:val="both"/>
              <w:textAlignment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lt-LT"/>
              </w:rPr>
            </w:pPr>
            <w:bookmarkStart w:id="9" w:name="part_096782cab5b74c05a6ef78a5c3d30847"/>
            <w:bookmarkEnd w:id="9"/>
            <w:r w:rsidRPr="00895A13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lt-LT"/>
              </w:rPr>
              <w:t>1.4. pasirengimo statybai darbų ir statybos darbų organizavimo (reglamento 8 priedo 46 papunktis) dalies;</w:t>
            </w:r>
          </w:p>
          <w:p w14:paraId="1413E2F7" w14:textId="77777777" w:rsidR="003B00C0" w:rsidRPr="00895A13" w:rsidRDefault="003B00C0" w:rsidP="00895A13">
            <w:pPr>
              <w:spacing w:after="0"/>
              <w:ind w:firstLine="567"/>
              <w:jc w:val="both"/>
              <w:textAlignment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lt-LT"/>
              </w:rPr>
            </w:pPr>
            <w:bookmarkStart w:id="10" w:name="part_56369208b5dd43e484653f51e7fef48e"/>
            <w:bookmarkEnd w:id="10"/>
            <w:r w:rsidRPr="00895A13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lt-LT"/>
              </w:rPr>
              <w:t>1.5. sąnaudų kiekių žiniaraščių.</w:t>
            </w:r>
          </w:p>
          <w:p w14:paraId="05C0E17E" w14:textId="0A637942" w:rsidR="00CF079E" w:rsidRPr="00895A13" w:rsidRDefault="00CF079E" w:rsidP="00895A13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895A13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B95C55" w:rsidRPr="00895A13" w14:paraId="6873D8CF" w14:textId="77777777" w:rsidTr="00895A13">
        <w:tc>
          <w:tcPr>
            <w:tcW w:w="596" w:type="dxa"/>
            <w:vMerge w:val="restart"/>
            <w:shd w:val="clear" w:color="auto" w:fill="auto"/>
          </w:tcPr>
          <w:p w14:paraId="71B95635" w14:textId="77777777" w:rsidR="00CF079E" w:rsidRPr="00895A13" w:rsidRDefault="00CF079E" w:rsidP="00895A1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13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9484" w:type="dxa"/>
            <w:gridSpan w:val="3"/>
            <w:shd w:val="clear" w:color="auto" w:fill="auto"/>
          </w:tcPr>
          <w:p w14:paraId="6E2D34D9" w14:textId="77777777" w:rsidR="00CF079E" w:rsidRPr="00895A13" w:rsidRDefault="00CF079E" w:rsidP="00895A13">
            <w:pPr>
              <w:snapToGrid w:val="0"/>
              <w:spacing w:after="0"/>
              <w:rPr>
                <w:rFonts w:ascii="Times New Roman" w:hAnsi="Times New Roman"/>
                <w:b/>
                <w:spacing w:val="-1"/>
                <w:sz w:val="20"/>
                <w:szCs w:val="20"/>
              </w:rPr>
            </w:pPr>
            <w:r w:rsidRPr="00895A13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Projektavimo pradžia </w:t>
            </w:r>
          </w:p>
          <w:p w14:paraId="575163F0" w14:textId="38B4C392" w:rsidR="00CF079E" w:rsidRPr="00895A13" w:rsidRDefault="00CF079E" w:rsidP="00895A13">
            <w:pPr>
              <w:snapToGri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95A13">
              <w:rPr>
                <w:rFonts w:ascii="Times New Roman" w:hAnsi="Times New Roman"/>
                <w:sz w:val="20"/>
                <w:szCs w:val="20"/>
              </w:rPr>
              <w:t xml:space="preserve">(vadovaujantis </w:t>
            </w:r>
            <w:r w:rsidR="007D513B" w:rsidRPr="00895A13">
              <w:rPr>
                <w:rFonts w:ascii="Times New Roman" w:hAnsi="Times New Roman"/>
                <w:bCs/>
                <w:sz w:val="20"/>
                <w:szCs w:val="20"/>
              </w:rPr>
              <w:t>STR1.04.04:2017 „Statinio projektavimas, projekto ekspertizė“</w:t>
            </w:r>
            <w:r w:rsidR="007D513B" w:rsidRPr="00895A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B95C55" w:rsidRPr="00895A13" w14:paraId="6940C928" w14:textId="77777777" w:rsidTr="00895A13">
        <w:tc>
          <w:tcPr>
            <w:tcW w:w="596" w:type="dxa"/>
            <w:vMerge/>
            <w:shd w:val="clear" w:color="auto" w:fill="auto"/>
          </w:tcPr>
          <w:p w14:paraId="3F51693F" w14:textId="77777777" w:rsidR="00CF079E" w:rsidRPr="00895A13" w:rsidRDefault="00CF079E" w:rsidP="00895A13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4" w:type="dxa"/>
            <w:gridSpan w:val="3"/>
            <w:shd w:val="clear" w:color="auto" w:fill="auto"/>
          </w:tcPr>
          <w:p w14:paraId="313F6CE1" w14:textId="77777777" w:rsidR="00CF079E" w:rsidRPr="00895A13" w:rsidRDefault="00CF079E" w:rsidP="00895A13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5A13">
              <w:rPr>
                <w:rFonts w:ascii="Times New Roman" w:hAnsi="Times New Roman"/>
                <w:b/>
                <w:sz w:val="20"/>
                <w:szCs w:val="20"/>
              </w:rPr>
              <w:t xml:space="preserve">Projektavimo darbų sutarties įsigaliojimo </w:t>
            </w:r>
            <w:r w:rsidR="003735FF" w:rsidRPr="00895A13">
              <w:rPr>
                <w:rFonts w:ascii="Times New Roman" w:hAnsi="Times New Roman"/>
                <w:b/>
                <w:sz w:val="20"/>
                <w:szCs w:val="20"/>
              </w:rPr>
              <w:t>d</w:t>
            </w:r>
            <w:r w:rsidRPr="00895A13">
              <w:rPr>
                <w:rFonts w:ascii="Times New Roman" w:hAnsi="Times New Roman"/>
                <w:b/>
                <w:sz w:val="20"/>
                <w:szCs w:val="20"/>
              </w:rPr>
              <w:t xml:space="preserve">iena. </w:t>
            </w:r>
          </w:p>
        </w:tc>
      </w:tr>
      <w:tr w:rsidR="00B95C55" w:rsidRPr="00895A13" w14:paraId="237263AE" w14:textId="77777777" w:rsidTr="00895A13">
        <w:tc>
          <w:tcPr>
            <w:tcW w:w="596" w:type="dxa"/>
            <w:vMerge w:val="restart"/>
            <w:shd w:val="clear" w:color="auto" w:fill="auto"/>
          </w:tcPr>
          <w:p w14:paraId="7571E011" w14:textId="77777777" w:rsidR="00CF079E" w:rsidRPr="00895A13" w:rsidRDefault="00CF079E" w:rsidP="00895A1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13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9484" w:type="dxa"/>
            <w:gridSpan w:val="3"/>
            <w:shd w:val="clear" w:color="auto" w:fill="auto"/>
          </w:tcPr>
          <w:p w14:paraId="2CADD288" w14:textId="77777777" w:rsidR="00CF079E" w:rsidRPr="00895A13" w:rsidRDefault="00CF079E" w:rsidP="00895A13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i/>
                <w:spacing w:val="-1"/>
                <w:sz w:val="20"/>
                <w:szCs w:val="20"/>
              </w:rPr>
            </w:pPr>
            <w:r w:rsidRPr="00895A13">
              <w:rPr>
                <w:rFonts w:ascii="Times New Roman" w:hAnsi="Times New Roman"/>
                <w:b/>
                <w:i/>
                <w:spacing w:val="-1"/>
                <w:sz w:val="20"/>
                <w:szCs w:val="20"/>
              </w:rPr>
              <w:t xml:space="preserve">Projektavimo pabaiga </w:t>
            </w:r>
          </w:p>
        </w:tc>
      </w:tr>
      <w:tr w:rsidR="00B95C55" w:rsidRPr="00895A13" w14:paraId="135EE823" w14:textId="77777777" w:rsidTr="00895A13">
        <w:tc>
          <w:tcPr>
            <w:tcW w:w="596" w:type="dxa"/>
            <w:vMerge/>
            <w:shd w:val="clear" w:color="auto" w:fill="auto"/>
          </w:tcPr>
          <w:p w14:paraId="7666CD7E" w14:textId="77777777" w:rsidR="00CF079E" w:rsidRPr="00895A13" w:rsidRDefault="00CF079E" w:rsidP="00895A13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4" w:type="dxa"/>
            <w:gridSpan w:val="3"/>
            <w:shd w:val="clear" w:color="auto" w:fill="auto"/>
          </w:tcPr>
          <w:p w14:paraId="60E65F52" w14:textId="77777777" w:rsidR="00D967AA" w:rsidRPr="00895A13" w:rsidRDefault="00093DBB" w:rsidP="00895A13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5A13">
              <w:rPr>
                <w:rFonts w:ascii="Times New Roman" w:hAnsi="Times New Roman"/>
                <w:sz w:val="20"/>
                <w:szCs w:val="20"/>
              </w:rPr>
              <w:t>Statybos l</w:t>
            </w:r>
            <w:r w:rsidR="00D967AA" w:rsidRPr="00895A13">
              <w:rPr>
                <w:rFonts w:ascii="Times New Roman" w:hAnsi="Times New Roman"/>
                <w:sz w:val="20"/>
                <w:szCs w:val="20"/>
              </w:rPr>
              <w:t xml:space="preserve">eidimo gavimo diena*. </w:t>
            </w:r>
          </w:p>
          <w:p w14:paraId="00E3B312" w14:textId="77777777" w:rsidR="003735FF" w:rsidRPr="00895A13" w:rsidRDefault="00D967AA" w:rsidP="00895A13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5A13">
              <w:rPr>
                <w:rFonts w:ascii="Times New Roman" w:hAnsi="Times New Roman"/>
                <w:sz w:val="20"/>
                <w:szCs w:val="20"/>
              </w:rPr>
              <w:t xml:space="preserve">* Už leidimo gavimą, savo lėšomis, yra atsakingas </w:t>
            </w:r>
            <w:r w:rsidR="00093DBB" w:rsidRPr="00895A13">
              <w:rPr>
                <w:rFonts w:ascii="Times New Roman" w:hAnsi="Times New Roman"/>
                <w:sz w:val="20"/>
                <w:szCs w:val="20"/>
              </w:rPr>
              <w:t>Projektuotojas</w:t>
            </w:r>
            <w:r w:rsidRPr="00895A1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A596AB1" w14:textId="77777777" w:rsidR="00CF079E" w:rsidRPr="00895A13" w:rsidRDefault="003735FF" w:rsidP="00895A13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5A13">
              <w:rPr>
                <w:rFonts w:ascii="Times New Roman" w:hAnsi="Times New Roman"/>
                <w:sz w:val="20"/>
                <w:szCs w:val="20"/>
              </w:rPr>
              <w:t>Statybos leidimo gavimo terminas įsiskaičiuoja į bendrą projektavimo darbų terminą.</w:t>
            </w:r>
            <w:r w:rsidR="00D967AA" w:rsidRPr="00895A1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95C55" w:rsidRPr="00895A13" w14:paraId="5F26A6B4" w14:textId="77777777" w:rsidTr="00895A13">
        <w:tc>
          <w:tcPr>
            <w:tcW w:w="596" w:type="dxa"/>
            <w:shd w:val="clear" w:color="auto" w:fill="auto"/>
          </w:tcPr>
          <w:p w14:paraId="3AFC51DE" w14:textId="77777777" w:rsidR="00CF079E" w:rsidRPr="00895A13" w:rsidRDefault="00CF079E" w:rsidP="00895A1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13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9484" w:type="dxa"/>
            <w:gridSpan w:val="3"/>
            <w:shd w:val="clear" w:color="auto" w:fill="auto"/>
          </w:tcPr>
          <w:p w14:paraId="7CDD929A" w14:textId="77777777" w:rsidR="00CF079E" w:rsidRPr="00895A13" w:rsidRDefault="00CF079E" w:rsidP="00895A13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95A1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Projekto rengimo dokumentai </w:t>
            </w:r>
          </w:p>
          <w:p w14:paraId="65B526E9" w14:textId="77777777" w:rsidR="007F18D9" w:rsidRPr="00895A13" w:rsidRDefault="00CF079E" w:rsidP="00895A13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95A13">
              <w:rPr>
                <w:rFonts w:ascii="Times New Roman" w:hAnsi="Times New Roman"/>
                <w:i/>
                <w:sz w:val="20"/>
                <w:szCs w:val="20"/>
              </w:rPr>
              <w:t xml:space="preserve">(vadovaujantis </w:t>
            </w:r>
            <w:r w:rsidR="007D513B" w:rsidRPr="00895A13">
              <w:rPr>
                <w:rFonts w:ascii="Times New Roman" w:hAnsi="Times New Roman"/>
                <w:bCs/>
                <w:sz w:val="20"/>
                <w:szCs w:val="20"/>
              </w:rPr>
              <w:t>STR1.04.04:2017 „Statinio projektavimas, projekto ekspertizė“)</w:t>
            </w:r>
          </w:p>
          <w:p w14:paraId="5B4E1FCB" w14:textId="735B7A3D" w:rsidR="007F18D9" w:rsidRPr="00895A13" w:rsidRDefault="007F18D9" w:rsidP="00895A13">
            <w:pPr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5A13">
              <w:rPr>
                <w:rFonts w:ascii="Times New Roman" w:hAnsi="Times New Roman"/>
                <w:b/>
                <w:bCs/>
                <w:sz w:val="20"/>
                <w:szCs w:val="20"/>
              </w:rPr>
              <w:t>Projektas ir jame taikomi sprendiniai, turi būti paruošti remiantis galiojančiais statybos techniniais reglamentais, priešgaisrinėmis taisyklėmis ir statybos įstatymu.</w:t>
            </w:r>
          </w:p>
        </w:tc>
      </w:tr>
      <w:tr w:rsidR="00B95C55" w:rsidRPr="00895A13" w14:paraId="5CE56000" w14:textId="77777777" w:rsidTr="00895A13">
        <w:tc>
          <w:tcPr>
            <w:tcW w:w="596" w:type="dxa"/>
            <w:shd w:val="clear" w:color="auto" w:fill="auto"/>
          </w:tcPr>
          <w:p w14:paraId="68D6402C" w14:textId="77777777" w:rsidR="00CF079E" w:rsidRPr="00895A13" w:rsidRDefault="00CF079E" w:rsidP="00895A1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13">
              <w:rPr>
                <w:rFonts w:ascii="Times New Roman" w:hAnsi="Times New Roman"/>
                <w:b/>
                <w:sz w:val="20"/>
                <w:szCs w:val="20"/>
              </w:rPr>
              <w:t>8.1.</w:t>
            </w:r>
          </w:p>
        </w:tc>
        <w:tc>
          <w:tcPr>
            <w:tcW w:w="9484" w:type="dxa"/>
            <w:gridSpan w:val="3"/>
            <w:shd w:val="clear" w:color="auto" w:fill="auto"/>
          </w:tcPr>
          <w:p w14:paraId="7E68D0B1" w14:textId="77777777" w:rsidR="00D967AA" w:rsidRPr="00895A13" w:rsidRDefault="00D967AA" w:rsidP="00895A13">
            <w:pPr>
              <w:pStyle w:val="BodyText1"/>
              <w:spacing w:line="240" w:lineRule="auto"/>
              <w:ind w:firstLine="0"/>
              <w:rPr>
                <w:b/>
                <w:color w:val="auto"/>
                <w:lang w:eastAsia="lt-LT"/>
              </w:rPr>
            </w:pPr>
            <w:r w:rsidRPr="00895A13">
              <w:rPr>
                <w:b/>
                <w:color w:val="auto"/>
                <w:lang w:eastAsia="lt-LT"/>
              </w:rPr>
              <w:t>Užsakov</w:t>
            </w:r>
            <w:r w:rsidR="003C4B3C" w:rsidRPr="00895A13">
              <w:rPr>
                <w:b/>
                <w:color w:val="auto"/>
                <w:lang w:eastAsia="lt-LT"/>
              </w:rPr>
              <w:t>as</w:t>
            </w:r>
            <w:r w:rsidRPr="00895A13">
              <w:rPr>
                <w:b/>
                <w:color w:val="auto"/>
                <w:lang w:eastAsia="lt-LT"/>
              </w:rPr>
              <w:t xml:space="preserve"> pateikia</w:t>
            </w:r>
            <w:r w:rsidR="003C4B3C" w:rsidRPr="00895A13">
              <w:rPr>
                <w:b/>
                <w:color w:val="auto"/>
                <w:lang w:eastAsia="lt-LT"/>
              </w:rPr>
              <w:t xml:space="preserve"> šiuos </w:t>
            </w:r>
            <w:r w:rsidRPr="00895A13">
              <w:rPr>
                <w:b/>
                <w:color w:val="auto"/>
                <w:lang w:eastAsia="lt-LT"/>
              </w:rPr>
              <w:t>dokument</w:t>
            </w:r>
            <w:r w:rsidR="003C4B3C" w:rsidRPr="00895A13">
              <w:rPr>
                <w:b/>
                <w:color w:val="auto"/>
                <w:lang w:eastAsia="lt-LT"/>
              </w:rPr>
              <w:t>us Projektuotojui</w:t>
            </w:r>
            <w:r w:rsidRPr="00895A13">
              <w:rPr>
                <w:b/>
                <w:color w:val="auto"/>
                <w:lang w:eastAsia="lt-LT"/>
              </w:rPr>
              <w:t>:</w:t>
            </w:r>
          </w:p>
          <w:p w14:paraId="161B080B" w14:textId="11A21980" w:rsidR="00D967AA" w:rsidRPr="00895A13" w:rsidRDefault="00D967AA" w:rsidP="00895A13">
            <w:pPr>
              <w:pStyle w:val="BodyText1"/>
              <w:numPr>
                <w:ilvl w:val="0"/>
                <w:numId w:val="2"/>
              </w:numPr>
              <w:spacing w:line="240" w:lineRule="auto"/>
              <w:ind w:left="669" w:hanging="357"/>
              <w:rPr>
                <w:color w:val="auto"/>
                <w:lang w:eastAsia="lt-LT"/>
              </w:rPr>
            </w:pPr>
            <w:r w:rsidRPr="00895A13">
              <w:rPr>
                <w:color w:val="auto"/>
                <w:lang w:eastAsia="lt-LT"/>
              </w:rPr>
              <w:t xml:space="preserve">Projektavimo </w:t>
            </w:r>
            <w:r w:rsidR="007D513B" w:rsidRPr="00895A13">
              <w:rPr>
                <w:color w:val="auto"/>
                <w:lang w:eastAsia="lt-LT"/>
              </w:rPr>
              <w:t>t</w:t>
            </w:r>
            <w:r w:rsidRPr="00895A13">
              <w:rPr>
                <w:color w:val="auto"/>
                <w:lang w:eastAsia="lt-LT"/>
              </w:rPr>
              <w:t>echninė užduotis;</w:t>
            </w:r>
          </w:p>
          <w:p w14:paraId="196E70C0" w14:textId="6F775869" w:rsidR="00CF079E" w:rsidRPr="00895A13" w:rsidRDefault="00D967AA" w:rsidP="00895A13">
            <w:pPr>
              <w:pStyle w:val="BodyText1"/>
              <w:numPr>
                <w:ilvl w:val="0"/>
                <w:numId w:val="2"/>
              </w:numPr>
              <w:spacing w:line="240" w:lineRule="auto"/>
              <w:ind w:left="669" w:hanging="357"/>
              <w:rPr>
                <w:color w:val="auto"/>
                <w:lang w:eastAsia="lt-LT"/>
              </w:rPr>
            </w:pPr>
            <w:r w:rsidRPr="00895A13">
              <w:rPr>
                <w:color w:val="auto"/>
                <w:lang w:eastAsia="lt-LT"/>
              </w:rPr>
              <w:t xml:space="preserve">Statinio kadastrinių matavimų </w:t>
            </w:r>
            <w:r w:rsidR="009153B4" w:rsidRPr="00895A13">
              <w:rPr>
                <w:color w:val="auto"/>
                <w:lang w:eastAsia="lt-LT"/>
              </w:rPr>
              <w:t xml:space="preserve">byla </w:t>
            </w:r>
            <w:r w:rsidRPr="00895A13">
              <w:rPr>
                <w:color w:val="auto"/>
                <w:lang w:eastAsia="lt-LT"/>
              </w:rPr>
              <w:t xml:space="preserve">ir teisinės registracijos Nekilnojamojo turto registre dokumentai; </w:t>
            </w:r>
          </w:p>
          <w:p w14:paraId="04EF06A4" w14:textId="77777777" w:rsidR="001F3301" w:rsidRPr="00895A13" w:rsidRDefault="001F3301" w:rsidP="00895A13">
            <w:pPr>
              <w:pStyle w:val="BodyText1"/>
              <w:numPr>
                <w:ilvl w:val="0"/>
                <w:numId w:val="2"/>
              </w:numPr>
              <w:spacing w:line="240" w:lineRule="auto"/>
              <w:ind w:left="669" w:hanging="357"/>
              <w:rPr>
                <w:color w:val="auto"/>
                <w:lang w:eastAsia="lt-LT"/>
              </w:rPr>
            </w:pPr>
            <w:r w:rsidRPr="00895A13">
              <w:rPr>
                <w:color w:val="auto"/>
                <w:lang w:eastAsia="lt-LT"/>
              </w:rPr>
              <w:lastRenderedPageBreak/>
              <w:t>Pastato būtų savininkų sąrašas;</w:t>
            </w:r>
          </w:p>
          <w:p w14:paraId="7886A733" w14:textId="32B714A1" w:rsidR="001F3301" w:rsidRPr="00895A13" w:rsidRDefault="001F3301" w:rsidP="00895A13">
            <w:pPr>
              <w:pStyle w:val="BodyText1"/>
              <w:numPr>
                <w:ilvl w:val="0"/>
                <w:numId w:val="2"/>
              </w:numPr>
              <w:spacing w:line="240" w:lineRule="auto"/>
              <w:ind w:left="669" w:hanging="357"/>
              <w:rPr>
                <w:color w:val="auto"/>
                <w:lang w:eastAsia="lt-LT"/>
              </w:rPr>
            </w:pPr>
            <w:r w:rsidRPr="00895A13">
              <w:rPr>
                <w:color w:val="auto"/>
                <w:lang w:eastAsia="lt-LT"/>
              </w:rPr>
              <w:t>Gyventojų balsavimo protokolas (jei reikalinga, balsavimo biuleten</w:t>
            </w:r>
            <w:r w:rsidR="009153B4" w:rsidRPr="00895A13">
              <w:rPr>
                <w:color w:val="auto"/>
                <w:lang w:eastAsia="lt-LT"/>
              </w:rPr>
              <w:t>ia</w:t>
            </w:r>
            <w:r w:rsidRPr="00895A13">
              <w:rPr>
                <w:color w:val="auto"/>
                <w:lang w:eastAsia="lt-LT"/>
              </w:rPr>
              <w:t>i);</w:t>
            </w:r>
          </w:p>
          <w:p w14:paraId="26105DA6" w14:textId="118F1D19" w:rsidR="001F3301" w:rsidRPr="00895A13" w:rsidRDefault="001F3301" w:rsidP="00895A13">
            <w:pPr>
              <w:pStyle w:val="BodyText1"/>
              <w:numPr>
                <w:ilvl w:val="0"/>
                <w:numId w:val="2"/>
              </w:numPr>
              <w:spacing w:line="240" w:lineRule="auto"/>
              <w:ind w:left="669" w:hanging="357"/>
              <w:rPr>
                <w:color w:val="auto"/>
                <w:lang w:eastAsia="lt-LT"/>
              </w:rPr>
            </w:pPr>
            <w:r w:rsidRPr="00895A13">
              <w:rPr>
                <w:color w:val="auto"/>
                <w:lang w:eastAsia="lt-LT"/>
              </w:rPr>
              <w:t>Užsakovo įgaliojimas projektuotojui.</w:t>
            </w:r>
          </w:p>
        </w:tc>
      </w:tr>
      <w:tr w:rsidR="00B95C55" w:rsidRPr="00895A13" w14:paraId="48048D81" w14:textId="77777777" w:rsidTr="00895A13">
        <w:tc>
          <w:tcPr>
            <w:tcW w:w="596" w:type="dxa"/>
            <w:shd w:val="clear" w:color="auto" w:fill="auto"/>
          </w:tcPr>
          <w:p w14:paraId="66A0D0C4" w14:textId="77777777" w:rsidR="00CF079E" w:rsidRPr="00895A13" w:rsidRDefault="00CF079E" w:rsidP="00895A1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1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8.2.</w:t>
            </w:r>
          </w:p>
        </w:tc>
        <w:tc>
          <w:tcPr>
            <w:tcW w:w="9484" w:type="dxa"/>
            <w:gridSpan w:val="3"/>
            <w:shd w:val="clear" w:color="auto" w:fill="auto"/>
          </w:tcPr>
          <w:p w14:paraId="4275D734" w14:textId="77777777" w:rsidR="00D967AA" w:rsidRPr="00895A13" w:rsidRDefault="00D967AA" w:rsidP="00895A13">
            <w:pPr>
              <w:pStyle w:val="BodyText1"/>
              <w:spacing w:line="240" w:lineRule="auto"/>
              <w:ind w:firstLine="0"/>
              <w:rPr>
                <w:b/>
                <w:color w:val="auto"/>
                <w:lang w:eastAsia="lt-LT"/>
              </w:rPr>
            </w:pPr>
            <w:r w:rsidRPr="00895A13">
              <w:rPr>
                <w:b/>
                <w:color w:val="auto"/>
                <w:lang w:eastAsia="lt-LT"/>
              </w:rPr>
              <w:t>Projektuotojo atsakomybe, pajėgomis ir lėšomis atliekami (gaunami) Projekto rengimo dokumentai:</w:t>
            </w:r>
          </w:p>
          <w:p w14:paraId="3DCDC43A" w14:textId="1F8DDBAB" w:rsidR="00D967AA" w:rsidRPr="00895A13" w:rsidRDefault="00025287" w:rsidP="00895A13">
            <w:pPr>
              <w:pStyle w:val="ListParagraph"/>
              <w:numPr>
                <w:ilvl w:val="0"/>
                <w:numId w:val="17"/>
              </w:numPr>
              <w:tabs>
                <w:tab w:val="left" w:pos="5580"/>
              </w:tabs>
              <w:spacing w:after="0"/>
              <w:ind w:left="6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5A13">
              <w:rPr>
                <w:rFonts w:ascii="Times New Roman" w:hAnsi="Times New Roman"/>
                <w:sz w:val="20"/>
                <w:szCs w:val="20"/>
                <w:lang w:eastAsia="lt-LT"/>
              </w:rPr>
              <w:t>S</w:t>
            </w:r>
            <w:r w:rsidR="00D967AA" w:rsidRPr="00895A13">
              <w:rPr>
                <w:rFonts w:ascii="Times New Roman" w:hAnsi="Times New Roman"/>
                <w:sz w:val="20"/>
                <w:szCs w:val="20"/>
                <w:lang w:eastAsia="lt-LT"/>
              </w:rPr>
              <w:t>pecialieji keliami architektūros, paveldosaugos reikalavimai, prisijungimo sąlygos</w:t>
            </w:r>
            <w:r w:rsidR="00D967AA" w:rsidRPr="00895A1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030E718" w14:textId="1DA91E35" w:rsidR="007F18D9" w:rsidRPr="00895A13" w:rsidRDefault="007F18D9" w:rsidP="00895A13">
            <w:pPr>
              <w:pStyle w:val="ListParagraph"/>
              <w:numPr>
                <w:ilvl w:val="0"/>
                <w:numId w:val="17"/>
              </w:numPr>
              <w:tabs>
                <w:tab w:val="left" w:pos="5580"/>
              </w:tabs>
              <w:spacing w:after="0"/>
              <w:ind w:left="6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5A13">
              <w:rPr>
                <w:rFonts w:ascii="Times New Roman" w:hAnsi="Times New Roman"/>
                <w:sz w:val="20"/>
                <w:szCs w:val="20"/>
              </w:rPr>
              <w:t>Projektuotojas projekto rengimo metu privalo nuvykt</w:t>
            </w:r>
            <w:r w:rsidR="00441FA3" w:rsidRPr="00895A13">
              <w:rPr>
                <w:rFonts w:ascii="Times New Roman" w:hAnsi="Times New Roman"/>
                <w:sz w:val="20"/>
                <w:szCs w:val="20"/>
              </w:rPr>
              <w:t>i</w:t>
            </w:r>
            <w:r w:rsidRPr="00895A13">
              <w:rPr>
                <w:rFonts w:ascii="Times New Roman" w:hAnsi="Times New Roman"/>
                <w:sz w:val="20"/>
                <w:szCs w:val="20"/>
              </w:rPr>
              <w:t xml:space="preserve"> į objektą ir faktiškai įvertinti objekto būklė, techninius sprendinius bei medžiagų kiekius reikalingus įgyvendinti projektą.</w:t>
            </w:r>
          </w:p>
          <w:p w14:paraId="19EDB2D9" w14:textId="682CF3B2" w:rsidR="00D967AA" w:rsidRPr="00895A13" w:rsidRDefault="00D967AA" w:rsidP="00895A13">
            <w:pPr>
              <w:pStyle w:val="ListParagraph"/>
              <w:numPr>
                <w:ilvl w:val="0"/>
                <w:numId w:val="17"/>
              </w:numPr>
              <w:tabs>
                <w:tab w:val="left" w:pos="5580"/>
              </w:tabs>
              <w:spacing w:after="0"/>
              <w:ind w:left="6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5A13">
              <w:rPr>
                <w:rFonts w:ascii="Times New Roman" w:hAnsi="Times New Roman"/>
                <w:sz w:val="20"/>
                <w:szCs w:val="20"/>
              </w:rPr>
              <w:t>Projektuotojas atlieka visus reikalingus Projektui parengti pastato apmatavimus, matavimus ir parengia brėžinius</w:t>
            </w:r>
            <w:r w:rsidR="00F77DBF" w:rsidRPr="00895A13">
              <w:rPr>
                <w:rFonts w:ascii="Times New Roman" w:hAnsi="Times New Roman"/>
                <w:sz w:val="20"/>
                <w:szCs w:val="20"/>
              </w:rPr>
              <w:t>, atlieką pastato apžiūrą</w:t>
            </w:r>
            <w:r w:rsidRPr="00895A13">
              <w:rPr>
                <w:rFonts w:ascii="Times New Roman" w:hAnsi="Times New Roman"/>
                <w:sz w:val="20"/>
                <w:szCs w:val="20"/>
              </w:rPr>
              <w:t xml:space="preserve"> vadovaujantis </w:t>
            </w:r>
            <w:r w:rsidR="00F77DBF" w:rsidRPr="00895A13">
              <w:rPr>
                <w:rFonts w:ascii="Times New Roman" w:hAnsi="Times New Roman"/>
                <w:bCs/>
                <w:sz w:val="20"/>
                <w:szCs w:val="20"/>
              </w:rPr>
              <w:t>STR 1.03.01:2016 „Statybiniai tyrimai. Statinio avarija“</w:t>
            </w:r>
            <w:r w:rsidR="007F18D9" w:rsidRPr="00895A13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14:paraId="4EF2F723" w14:textId="31B02E4A" w:rsidR="00D967AA" w:rsidRPr="00895A13" w:rsidRDefault="003B00C0" w:rsidP="00895A13">
            <w:pPr>
              <w:pStyle w:val="BodyText1"/>
              <w:numPr>
                <w:ilvl w:val="0"/>
                <w:numId w:val="17"/>
              </w:numPr>
              <w:spacing w:line="240" w:lineRule="auto"/>
              <w:ind w:left="664"/>
              <w:rPr>
                <w:color w:val="auto"/>
                <w:lang w:eastAsia="lt-LT"/>
              </w:rPr>
            </w:pPr>
            <w:r w:rsidRPr="00895A13">
              <w:rPr>
                <w:color w:val="auto"/>
                <w:lang w:eastAsia="lt-LT"/>
              </w:rPr>
              <w:t>T</w:t>
            </w:r>
            <w:r w:rsidR="00D967AA" w:rsidRPr="00895A13">
              <w:rPr>
                <w:color w:val="auto"/>
                <w:lang w:eastAsia="lt-LT"/>
              </w:rPr>
              <w:t>opografinę medžiagą, reikalingą Projektui parengti;</w:t>
            </w:r>
          </w:p>
          <w:p w14:paraId="59FFDE6B" w14:textId="067BB7C6" w:rsidR="00CF079E" w:rsidRPr="00895A13" w:rsidRDefault="003B00C0" w:rsidP="00895A13">
            <w:pPr>
              <w:pStyle w:val="ListParagraph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0"/>
              <w:ind w:left="664"/>
              <w:jc w:val="both"/>
              <w:textAlignment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895A13">
              <w:rPr>
                <w:rFonts w:ascii="Times New Roman" w:hAnsi="Times New Roman"/>
                <w:sz w:val="20"/>
                <w:szCs w:val="20"/>
                <w:lang w:eastAsia="lt-LT"/>
              </w:rPr>
              <w:t>K</w:t>
            </w:r>
            <w:r w:rsidR="00D967AA" w:rsidRPr="00895A13">
              <w:rPr>
                <w:rFonts w:ascii="Times New Roman" w:hAnsi="Times New Roman"/>
                <w:sz w:val="20"/>
                <w:szCs w:val="20"/>
                <w:lang w:eastAsia="lt-LT"/>
              </w:rPr>
              <w:t>iti duomenys, kurie būtini suprojektuoti Projekto dalių sprendinius.</w:t>
            </w:r>
          </w:p>
        </w:tc>
      </w:tr>
      <w:tr w:rsidR="00B95C55" w:rsidRPr="00895A13" w14:paraId="6901DCC5" w14:textId="77777777" w:rsidTr="00895A13">
        <w:tc>
          <w:tcPr>
            <w:tcW w:w="596" w:type="dxa"/>
            <w:vMerge w:val="restart"/>
            <w:shd w:val="clear" w:color="auto" w:fill="auto"/>
          </w:tcPr>
          <w:p w14:paraId="71B57782" w14:textId="77777777" w:rsidR="00CF079E" w:rsidRPr="00895A13" w:rsidRDefault="00CF079E" w:rsidP="00895A13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5A13">
              <w:rPr>
                <w:rFonts w:ascii="Times New Roman" w:hAnsi="Times New Roman"/>
                <w:b/>
                <w:sz w:val="20"/>
                <w:szCs w:val="20"/>
              </w:rPr>
              <w:t>9.</w:t>
            </w:r>
          </w:p>
        </w:tc>
        <w:tc>
          <w:tcPr>
            <w:tcW w:w="9484" w:type="dxa"/>
            <w:gridSpan w:val="3"/>
            <w:shd w:val="clear" w:color="auto" w:fill="auto"/>
          </w:tcPr>
          <w:p w14:paraId="59B6BAC6" w14:textId="77777777" w:rsidR="00CF079E" w:rsidRPr="00895A13" w:rsidRDefault="00CF079E" w:rsidP="00895A13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5A13">
              <w:rPr>
                <w:rFonts w:ascii="Times New Roman" w:hAnsi="Times New Roman"/>
                <w:b/>
                <w:sz w:val="20"/>
                <w:szCs w:val="20"/>
              </w:rPr>
              <w:t>Projekto sudedamosios dalys:</w:t>
            </w:r>
          </w:p>
          <w:p w14:paraId="52282435" w14:textId="7186CFE9" w:rsidR="00CF079E" w:rsidRPr="00895A13" w:rsidRDefault="00CF079E" w:rsidP="00895A1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5A13">
              <w:rPr>
                <w:rFonts w:ascii="Times New Roman" w:hAnsi="Times New Roman"/>
                <w:i/>
                <w:sz w:val="20"/>
                <w:szCs w:val="20"/>
              </w:rPr>
              <w:t xml:space="preserve">(vadovaujantis </w:t>
            </w:r>
            <w:r w:rsidR="003B00C0" w:rsidRPr="00895A13">
              <w:rPr>
                <w:rFonts w:ascii="Times New Roman" w:hAnsi="Times New Roman"/>
                <w:bCs/>
                <w:sz w:val="20"/>
                <w:szCs w:val="20"/>
              </w:rPr>
              <w:t>STR1.04.04:2017 „Statinio projektavimas, projekto ekspertizė“</w:t>
            </w:r>
            <w:r w:rsidRPr="00895A13">
              <w:rPr>
                <w:rFonts w:ascii="Times New Roman" w:hAnsi="Times New Roman"/>
                <w:i/>
                <w:sz w:val="20"/>
                <w:szCs w:val="20"/>
              </w:rPr>
              <w:t>, 10 priedo 9. p.)</w:t>
            </w:r>
          </w:p>
        </w:tc>
      </w:tr>
      <w:tr w:rsidR="00B95C55" w:rsidRPr="00895A13" w14:paraId="6A9F03F7" w14:textId="77777777" w:rsidTr="00895A13">
        <w:tc>
          <w:tcPr>
            <w:tcW w:w="596" w:type="dxa"/>
            <w:vMerge/>
            <w:shd w:val="clear" w:color="auto" w:fill="auto"/>
          </w:tcPr>
          <w:p w14:paraId="077F5167" w14:textId="77777777" w:rsidR="00CF079E" w:rsidRPr="00895A13" w:rsidRDefault="00CF079E" w:rsidP="00895A13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84" w:type="dxa"/>
            <w:gridSpan w:val="3"/>
            <w:shd w:val="clear" w:color="auto" w:fill="auto"/>
          </w:tcPr>
          <w:p w14:paraId="3A629C1C" w14:textId="77777777" w:rsidR="00D967AA" w:rsidRPr="00895A13" w:rsidRDefault="00D967AA" w:rsidP="00895A13">
            <w:pPr>
              <w:numPr>
                <w:ilvl w:val="0"/>
                <w:numId w:val="5"/>
              </w:num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5A13">
              <w:rPr>
                <w:rFonts w:ascii="Times New Roman" w:hAnsi="Times New Roman"/>
                <w:sz w:val="20"/>
                <w:szCs w:val="20"/>
              </w:rPr>
              <w:t>Bendroji dalis – BD;</w:t>
            </w:r>
          </w:p>
          <w:p w14:paraId="7D2404D9" w14:textId="54FCC7CF" w:rsidR="00D967AA" w:rsidRPr="00895A13" w:rsidRDefault="00A70172" w:rsidP="00895A13">
            <w:pPr>
              <w:numPr>
                <w:ilvl w:val="0"/>
                <w:numId w:val="5"/>
              </w:num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5A13">
              <w:rPr>
                <w:rFonts w:ascii="Times New Roman" w:hAnsi="Times New Roman"/>
                <w:sz w:val="20"/>
                <w:szCs w:val="20"/>
              </w:rPr>
              <w:t>Architektūros</w:t>
            </w:r>
            <w:r w:rsidR="00D967AA" w:rsidRPr="00895A13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="00FA4C4C" w:rsidRPr="00895A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967AA" w:rsidRPr="00895A13">
              <w:rPr>
                <w:rFonts w:ascii="Times New Roman" w:hAnsi="Times New Roman"/>
                <w:sz w:val="20"/>
                <w:szCs w:val="20"/>
              </w:rPr>
              <w:t xml:space="preserve">SA; </w:t>
            </w:r>
          </w:p>
          <w:p w14:paraId="69DB041F" w14:textId="77777777" w:rsidR="00D967AA" w:rsidRPr="00895A13" w:rsidRDefault="00A70172" w:rsidP="00895A13">
            <w:pPr>
              <w:numPr>
                <w:ilvl w:val="0"/>
                <w:numId w:val="5"/>
              </w:num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5A13">
              <w:rPr>
                <w:rFonts w:ascii="Times New Roman" w:hAnsi="Times New Roman"/>
                <w:sz w:val="20"/>
                <w:szCs w:val="20"/>
              </w:rPr>
              <w:t>Konstrukcijų</w:t>
            </w:r>
            <w:r w:rsidR="00D967AA" w:rsidRPr="00895A13">
              <w:rPr>
                <w:rFonts w:ascii="Times New Roman" w:hAnsi="Times New Roman"/>
                <w:sz w:val="20"/>
                <w:szCs w:val="20"/>
              </w:rPr>
              <w:t xml:space="preserve"> - SK;</w:t>
            </w:r>
          </w:p>
          <w:p w14:paraId="7C3510DB" w14:textId="77777777" w:rsidR="00D967AA" w:rsidRPr="00895A13" w:rsidRDefault="00D967AA" w:rsidP="00895A13">
            <w:pPr>
              <w:numPr>
                <w:ilvl w:val="0"/>
                <w:numId w:val="5"/>
              </w:num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5A13">
              <w:rPr>
                <w:rFonts w:ascii="Times New Roman" w:hAnsi="Times New Roman"/>
                <w:sz w:val="20"/>
                <w:szCs w:val="20"/>
              </w:rPr>
              <w:t>Pasirengimo statybai ir statybos darbų organizavimo - SO;</w:t>
            </w:r>
          </w:p>
          <w:p w14:paraId="1AD4A3DD" w14:textId="77777777" w:rsidR="00CF079E" w:rsidRPr="00895A13" w:rsidRDefault="00D967AA" w:rsidP="00895A13">
            <w:pPr>
              <w:numPr>
                <w:ilvl w:val="0"/>
                <w:numId w:val="5"/>
              </w:num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5A13">
              <w:rPr>
                <w:rFonts w:ascii="Times New Roman" w:hAnsi="Times New Roman"/>
                <w:sz w:val="20"/>
                <w:szCs w:val="20"/>
              </w:rPr>
              <w:t>Kitos projekto dalys, suderintos su Užsakovu, atsižvelgiant į konkretaus objekto specifiką.</w:t>
            </w:r>
          </w:p>
        </w:tc>
      </w:tr>
      <w:tr w:rsidR="00B95C55" w:rsidRPr="00895A13" w14:paraId="425DF327" w14:textId="77777777" w:rsidTr="00895A13">
        <w:trPr>
          <w:trHeight w:val="64"/>
        </w:trPr>
        <w:tc>
          <w:tcPr>
            <w:tcW w:w="596" w:type="dxa"/>
            <w:vMerge w:val="restart"/>
            <w:shd w:val="clear" w:color="auto" w:fill="auto"/>
          </w:tcPr>
          <w:p w14:paraId="7167FAC9" w14:textId="77777777" w:rsidR="00A704BE" w:rsidRPr="00895A13" w:rsidRDefault="00A704BE" w:rsidP="00895A1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13">
              <w:rPr>
                <w:rFonts w:ascii="Times New Roman" w:hAnsi="Times New Roman"/>
                <w:b/>
                <w:sz w:val="20"/>
                <w:szCs w:val="20"/>
              </w:rPr>
              <w:t>10.</w:t>
            </w:r>
          </w:p>
        </w:tc>
        <w:tc>
          <w:tcPr>
            <w:tcW w:w="9484" w:type="dxa"/>
            <w:gridSpan w:val="3"/>
            <w:shd w:val="clear" w:color="auto" w:fill="auto"/>
          </w:tcPr>
          <w:p w14:paraId="33C5B282" w14:textId="40874FCA" w:rsidR="00A704BE" w:rsidRPr="00895A13" w:rsidRDefault="00A704BE" w:rsidP="00895A13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5A13">
              <w:rPr>
                <w:rFonts w:ascii="Times New Roman" w:hAnsi="Times New Roman"/>
                <w:b/>
                <w:sz w:val="20"/>
                <w:szCs w:val="20"/>
              </w:rPr>
              <w:t>Projektavimo darbų apimt</w:t>
            </w:r>
            <w:r w:rsidR="00CF54C1" w:rsidRPr="00895A13">
              <w:rPr>
                <w:rFonts w:ascii="Times New Roman" w:hAnsi="Times New Roman"/>
                <w:b/>
                <w:sz w:val="20"/>
                <w:szCs w:val="20"/>
              </w:rPr>
              <w:t>is.</w:t>
            </w:r>
          </w:p>
        </w:tc>
      </w:tr>
      <w:tr w:rsidR="00B95C55" w:rsidRPr="00895A13" w14:paraId="0BE5AEB2" w14:textId="77777777" w:rsidTr="00895A13">
        <w:trPr>
          <w:gridAfter w:val="1"/>
          <w:wAfter w:w="49" w:type="dxa"/>
        </w:trPr>
        <w:tc>
          <w:tcPr>
            <w:tcW w:w="596" w:type="dxa"/>
            <w:vMerge/>
            <w:shd w:val="clear" w:color="auto" w:fill="auto"/>
          </w:tcPr>
          <w:p w14:paraId="2945F56A" w14:textId="77777777" w:rsidR="00A704BE" w:rsidRPr="00895A13" w:rsidRDefault="00A704BE" w:rsidP="00895A1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4999A" w14:textId="1CCCDC73" w:rsidR="00A704BE" w:rsidRPr="00895A13" w:rsidRDefault="00A704BE" w:rsidP="00895A13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5A13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DAUGIABUČIO </w:t>
            </w:r>
            <w:r w:rsidR="00A47219" w:rsidRPr="00895A13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GYVENAMO </w:t>
            </w:r>
            <w:r w:rsidR="008460EA" w:rsidRPr="00895A13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PASTATO </w:t>
            </w:r>
            <w:r w:rsidR="00CF54C1" w:rsidRPr="00895A13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ĮGYVENDINAMOS</w:t>
            </w:r>
            <w:r w:rsidRPr="00895A13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 PRIEMONĖS </w:t>
            </w:r>
          </w:p>
        </w:tc>
      </w:tr>
      <w:tr w:rsidR="00B95C55" w:rsidRPr="00895A13" w14:paraId="1107AE26" w14:textId="77777777" w:rsidTr="00895A13">
        <w:trPr>
          <w:gridAfter w:val="1"/>
          <w:wAfter w:w="49" w:type="dxa"/>
          <w:trHeight w:val="96"/>
        </w:trPr>
        <w:tc>
          <w:tcPr>
            <w:tcW w:w="596" w:type="dxa"/>
            <w:vMerge/>
            <w:shd w:val="clear" w:color="auto" w:fill="auto"/>
          </w:tcPr>
          <w:p w14:paraId="6A04CD69" w14:textId="77777777" w:rsidR="000C1353" w:rsidRPr="00895A13" w:rsidRDefault="000C1353" w:rsidP="00895A13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5491BB8" w14:textId="77777777" w:rsidR="000C1353" w:rsidRPr="00895A13" w:rsidRDefault="004A42ED" w:rsidP="00895A1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13">
              <w:rPr>
                <w:rFonts w:ascii="Times New Roman" w:hAnsi="Times New Roman"/>
                <w:b/>
                <w:sz w:val="20"/>
                <w:szCs w:val="20"/>
              </w:rPr>
              <w:t>10.</w:t>
            </w:r>
            <w:r w:rsidR="000C1353" w:rsidRPr="00895A1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0B9553B" w14:textId="0CE7781A" w:rsidR="000C1353" w:rsidRPr="00895A13" w:rsidRDefault="0026175E" w:rsidP="00895A13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5A13">
              <w:rPr>
                <w:rFonts w:ascii="Times New Roman" w:hAnsi="Times New Roman"/>
                <w:b/>
                <w:sz w:val="20"/>
                <w:szCs w:val="20"/>
              </w:rPr>
              <w:t>Parengti stogo</w:t>
            </w:r>
            <w:r w:rsidR="000D74C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33E3C" w:rsidRPr="00895A13">
              <w:rPr>
                <w:rFonts w:ascii="Times New Roman" w:hAnsi="Times New Roman"/>
                <w:b/>
                <w:sz w:val="20"/>
                <w:szCs w:val="20"/>
              </w:rPr>
              <w:t>remontui</w:t>
            </w:r>
            <w:r w:rsidR="002270B5" w:rsidRPr="00895A13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895A13">
              <w:rPr>
                <w:rFonts w:ascii="Times New Roman" w:hAnsi="Times New Roman"/>
                <w:b/>
                <w:sz w:val="20"/>
                <w:szCs w:val="20"/>
              </w:rPr>
              <w:t xml:space="preserve"> projektą</w:t>
            </w:r>
            <w:r w:rsidR="002270B5" w:rsidRPr="00895A1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B95C55" w:rsidRPr="00895A13" w14:paraId="5D8DDD63" w14:textId="77777777" w:rsidTr="00895A13">
        <w:trPr>
          <w:gridAfter w:val="1"/>
          <w:wAfter w:w="4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9EA3C" w14:textId="77D765EB" w:rsidR="00675F55" w:rsidRPr="00895A13" w:rsidRDefault="00CF54C1" w:rsidP="00895A1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13">
              <w:rPr>
                <w:rFonts w:ascii="Times New Roman" w:hAnsi="Times New Roman"/>
                <w:b/>
                <w:sz w:val="20"/>
                <w:szCs w:val="20"/>
              </w:rPr>
              <w:t>11.</w:t>
            </w:r>
          </w:p>
        </w:tc>
        <w:tc>
          <w:tcPr>
            <w:tcW w:w="9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BBC7D" w14:textId="77777777" w:rsidR="00675F55" w:rsidRPr="00895A13" w:rsidRDefault="00735C47" w:rsidP="00895A13">
            <w:pPr>
              <w:widowControl w:val="0"/>
              <w:autoSpaceDE w:val="0"/>
              <w:autoSpaceDN w:val="0"/>
              <w:adjustRightInd w:val="0"/>
              <w:spacing w:after="0"/>
              <w:ind w:left="331" w:hanging="331"/>
              <w:rPr>
                <w:rFonts w:ascii="Times New Roman" w:hAnsi="Times New Roman"/>
                <w:b/>
                <w:sz w:val="20"/>
                <w:szCs w:val="20"/>
              </w:rPr>
            </w:pPr>
            <w:r w:rsidRPr="00895A13">
              <w:rPr>
                <w:rFonts w:ascii="Times New Roman" w:hAnsi="Times New Roman"/>
                <w:b/>
                <w:sz w:val="20"/>
                <w:szCs w:val="20"/>
              </w:rPr>
              <w:t>P</w:t>
            </w:r>
            <w:r w:rsidR="00675F55" w:rsidRPr="00895A13">
              <w:rPr>
                <w:rFonts w:ascii="Times New Roman" w:hAnsi="Times New Roman"/>
                <w:b/>
                <w:sz w:val="20"/>
                <w:szCs w:val="20"/>
              </w:rPr>
              <w:t>rojekto ekspertizė</w:t>
            </w:r>
            <w:r w:rsidR="007A25D7" w:rsidRPr="00895A1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5BEAE631" w14:textId="2FE66400" w:rsidR="00675F55" w:rsidRPr="00895A13" w:rsidRDefault="00675F55" w:rsidP="00895A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31" w:hanging="331"/>
              <w:rPr>
                <w:rFonts w:ascii="Times New Roman" w:hAnsi="Times New Roman"/>
                <w:sz w:val="20"/>
                <w:szCs w:val="20"/>
              </w:rPr>
            </w:pPr>
            <w:r w:rsidRPr="00895A13">
              <w:rPr>
                <w:rFonts w:ascii="Times New Roman" w:hAnsi="Times New Roman"/>
                <w:sz w:val="20"/>
                <w:szCs w:val="20"/>
              </w:rPr>
              <w:t xml:space="preserve">(vadovaujantis </w:t>
            </w:r>
            <w:r w:rsidR="000D4D28" w:rsidRPr="00895A13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STR1.04.04:2017 „Statinio projektavimas, projekto ekspertizė“</w:t>
            </w:r>
            <w:r w:rsidRPr="00895A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B95C55" w:rsidRPr="00895A13" w14:paraId="19C1FCA9" w14:textId="77777777" w:rsidTr="00895A13">
        <w:trPr>
          <w:gridAfter w:val="1"/>
          <w:wAfter w:w="4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2F4E9" w14:textId="77777777" w:rsidR="00675F55" w:rsidRPr="00895A13" w:rsidRDefault="00675F55" w:rsidP="00895A13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DDED9" w14:textId="13C1A788" w:rsidR="003E79DE" w:rsidRPr="00895A13" w:rsidRDefault="0045080C" w:rsidP="00895A13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lt-LT"/>
              </w:rPr>
            </w:pPr>
            <w:bookmarkStart w:id="11" w:name="part_090ead541cd04e21a5db6ad044c2bda9"/>
            <w:bookmarkEnd w:id="11"/>
            <w:r w:rsidRPr="00895A13">
              <w:rPr>
                <w:rFonts w:ascii="Times New Roman" w:hAnsi="Times New Roman"/>
                <w:b/>
                <w:sz w:val="20"/>
                <w:szCs w:val="20"/>
              </w:rPr>
              <w:t xml:space="preserve">Projekto ekspertizė - </w:t>
            </w:r>
            <w:r w:rsidR="006F1304" w:rsidRPr="00895A13">
              <w:rPr>
                <w:rFonts w:ascii="Times New Roman" w:hAnsi="Times New Roman"/>
                <w:b/>
                <w:sz w:val="20"/>
                <w:szCs w:val="20"/>
                <w:shd w:val="clear" w:color="auto" w:fill="FFFFFF" w:themeFill="background1"/>
              </w:rPr>
              <w:t>nepr</w:t>
            </w:r>
            <w:r w:rsidRPr="00895A13">
              <w:rPr>
                <w:rFonts w:ascii="Times New Roman" w:hAnsi="Times New Roman"/>
                <w:b/>
                <w:sz w:val="20"/>
                <w:szCs w:val="20"/>
                <w:shd w:val="clear" w:color="auto" w:fill="FFFFFF" w:themeFill="background1"/>
              </w:rPr>
              <w:t>ivaloma</w:t>
            </w:r>
          </w:p>
          <w:p w14:paraId="292E7A4E" w14:textId="3D46BD03" w:rsidR="00675F55" w:rsidRPr="00895A13" w:rsidRDefault="00675F55" w:rsidP="00895A1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5A13">
              <w:rPr>
                <w:rFonts w:ascii="Times New Roman" w:hAnsi="Times New Roman"/>
                <w:sz w:val="20"/>
                <w:szCs w:val="20"/>
              </w:rPr>
              <w:t>Ekspertizę užsako Užsakovas</w:t>
            </w:r>
            <w:r w:rsidR="00735C47" w:rsidRPr="00895A13">
              <w:rPr>
                <w:rFonts w:ascii="Times New Roman" w:hAnsi="Times New Roman"/>
                <w:sz w:val="20"/>
                <w:szCs w:val="20"/>
              </w:rPr>
              <w:t>, ekspertizę organizuoja Projektuotojas</w:t>
            </w:r>
            <w:r w:rsidRPr="00895A13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55B33D50" w14:textId="77777777" w:rsidR="003F0269" w:rsidRPr="00895A13" w:rsidRDefault="00735C47" w:rsidP="00895A1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  <w:r w:rsidRPr="00895A13">
              <w:rPr>
                <w:rFonts w:ascii="Times New Roman" w:hAnsi="Times New Roman"/>
                <w:sz w:val="20"/>
                <w:szCs w:val="20"/>
              </w:rPr>
              <w:t xml:space="preserve">Ekspertizės išlaidas apmoka </w:t>
            </w:r>
            <w:r w:rsidR="003F0269" w:rsidRPr="00895A13">
              <w:rPr>
                <w:rFonts w:ascii="Times New Roman" w:hAnsi="Times New Roman"/>
                <w:sz w:val="20"/>
                <w:szCs w:val="20"/>
              </w:rPr>
              <w:t>Užsakovas</w:t>
            </w:r>
          </w:p>
          <w:p w14:paraId="3E6091B1" w14:textId="6BA5E0F0" w:rsidR="00675F55" w:rsidRPr="00895A13" w:rsidRDefault="00675F55" w:rsidP="00895A1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5A13">
              <w:rPr>
                <w:rFonts w:ascii="Times New Roman" w:hAnsi="Times New Roman"/>
                <w:sz w:val="20"/>
                <w:szCs w:val="20"/>
              </w:rPr>
              <w:t>Projektuotojas privalo pataisyti Projektą pagal Ekspertizės pastabas</w:t>
            </w:r>
            <w:r w:rsidR="007A25D7" w:rsidRPr="00895A13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B95C55" w:rsidRPr="00895A13" w14:paraId="2052B0B2" w14:textId="77777777" w:rsidTr="00895A13">
        <w:trPr>
          <w:gridAfter w:val="1"/>
          <w:wAfter w:w="4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68C34" w14:textId="1AD6B44B" w:rsidR="00675F55" w:rsidRPr="00895A13" w:rsidRDefault="00675F55" w:rsidP="00895A1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1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CF54C1" w:rsidRPr="00895A1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895A1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D7232" w14:textId="77777777" w:rsidR="00675F55" w:rsidRPr="00895A13" w:rsidRDefault="00675F55" w:rsidP="00895A13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5A13">
              <w:rPr>
                <w:rFonts w:ascii="Times New Roman" w:hAnsi="Times New Roman"/>
                <w:b/>
                <w:sz w:val="20"/>
                <w:szCs w:val="20"/>
              </w:rPr>
              <w:t xml:space="preserve">Užsakovui pateikiamų Projekto dokumentacijos egzempliorių skaičius </w:t>
            </w:r>
          </w:p>
        </w:tc>
      </w:tr>
      <w:tr w:rsidR="00B95C55" w:rsidRPr="00895A13" w14:paraId="2B4D43C2" w14:textId="77777777" w:rsidTr="00895A13">
        <w:trPr>
          <w:gridAfter w:val="1"/>
          <w:wAfter w:w="4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16FE9" w14:textId="77777777" w:rsidR="00675F55" w:rsidRPr="00895A13" w:rsidRDefault="00675F55" w:rsidP="00895A1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F0FEB" w14:textId="51A4C02C" w:rsidR="00675F55" w:rsidRPr="00895A13" w:rsidRDefault="00675F55" w:rsidP="00895A13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5A13">
              <w:rPr>
                <w:rFonts w:ascii="Times New Roman" w:hAnsi="Times New Roman"/>
                <w:sz w:val="20"/>
                <w:szCs w:val="20"/>
              </w:rPr>
              <w:t xml:space="preserve">Projektas įforminamas LST 1516, </w:t>
            </w:r>
            <w:r w:rsidR="00BF6D65" w:rsidRPr="00895A13">
              <w:rPr>
                <w:rFonts w:ascii="Times New Roman" w:hAnsi="Times New Roman"/>
                <w:bCs/>
                <w:sz w:val="20"/>
                <w:szCs w:val="20"/>
              </w:rPr>
              <w:t>STR1.04.04:2017</w:t>
            </w:r>
            <w:r w:rsidRPr="00895A13">
              <w:rPr>
                <w:rFonts w:ascii="Times New Roman" w:hAnsi="Times New Roman"/>
                <w:sz w:val="20"/>
                <w:szCs w:val="20"/>
              </w:rPr>
              <w:t xml:space="preserve"> nustatyta tvarka, komplektacij</w:t>
            </w:r>
            <w:r w:rsidR="00441FA3" w:rsidRPr="00895A13">
              <w:rPr>
                <w:rFonts w:ascii="Times New Roman" w:hAnsi="Times New Roman"/>
                <w:sz w:val="20"/>
                <w:szCs w:val="20"/>
              </w:rPr>
              <w:t>a</w:t>
            </w:r>
            <w:r w:rsidRPr="00895A13">
              <w:rPr>
                <w:rFonts w:ascii="Times New Roman" w:hAnsi="Times New Roman"/>
                <w:sz w:val="20"/>
                <w:szCs w:val="20"/>
              </w:rPr>
              <w:t xml:space="preserve"> suderinama su Užsakovu.</w:t>
            </w:r>
          </w:p>
          <w:p w14:paraId="18526EC9" w14:textId="77777777" w:rsidR="00675F55" w:rsidRPr="00895A13" w:rsidRDefault="00675F55" w:rsidP="00895A13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5A13">
              <w:rPr>
                <w:rFonts w:ascii="Times New Roman" w:hAnsi="Times New Roman"/>
                <w:sz w:val="20"/>
                <w:szCs w:val="20"/>
              </w:rPr>
              <w:t>Užsakovui Projektuotojas pateikia:</w:t>
            </w:r>
          </w:p>
          <w:p w14:paraId="2D70C247" w14:textId="77777777" w:rsidR="00675F55" w:rsidRPr="00895A13" w:rsidRDefault="00B75383" w:rsidP="00895A13">
            <w:pPr>
              <w:numPr>
                <w:ilvl w:val="0"/>
                <w:numId w:val="12"/>
              </w:num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5A13">
              <w:rPr>
                <w:rFonts w:ascii="Times New Roman" w:hAnsi="Times New Roman"/>
                <w:sz w:val="20"/>
                <w:szCs w:val="20"/>
              </w:rPr>
              <w:t>3</w:t>
            </w:r>
            <w:r w:rsidR="00675F55" w:rsidRPr="00895A13">
              <w:rPr>
                <w:rFonts w:ascii="Times New Roman" w:hAnsi="Times New Roman"/>
                <w:sz w:val="20"/>
                <w:szCs w:val="20"/>
              </w:rPr>
              <w:t xml:space="preserve">  (</w:t>
            </w:r>
            <w:r w:rsidRPr="00895A13">
              <w:rPr>
                <w:rFonts w:ascii="Times New Roman" w:hAnsi="Times New Roman"/>
                <w:sz w:val="20"/>
                <w:szCs w:val="20"/>
              </w:rPr>
              <w:t>tr</w:t>
            </w:r>
            <w:r w:rsidR="00675F55" w:rsidRPr="00895A13">
              <w:rPr>
                <w:rFonts w:ascii="Times New Roman" w:hAnsi="Times New Roman"/>
                <w:sz w:val="20"/>
                <w:szCs w:val="20"/>
              </w:rPr>
              <w:t>is) parengto Projekto popierinius egzempliorius;</w:t>
            </w:r>
          </w:p>
          <w:p w14:paraId="59D9EC8B" w14:textId="2465A76E" w:rsidR="00675F55" w:rsidRPr="00895A13" w:rsidRDefault="00FE30FD" w:rsidP="00895A13">
            <w:pPr>
              <w:numPr>
                <w:ilvl w:val="0"/>
                <w:numId w:val="12"/>
              </w:num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5A13">
              <w:rPr>
                <w:rFonts w:ascii="Times New Roman" w:hAnsi="Times New Roman"/>
                <w:sz w:val="20"/>
                <w:szCs w:val="20"/>
              </w:rPr>
              <w:t>2</w:t>
            </w:r>
            <w:r w:rsidR="00675F55" w:rsidRPr="00895A13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895A13">
              <w:rPr>
                <w:rFonts w:ascii="Times New Roman" w:hAnsi="Times New Roman"/>
                <w:sz w:val="20"/>
                <w:szCs w:val="20"/>
              </w:rPr>
              <w:t>dvi</w:t>
            </w:r>
            <w:r w:rsidR="00675F55" w:rsidRPr="00895A13">
              <w:rPr>
                <w:rFonts w:ascii="Times New Roman" w:hAnsi="Times New Roman"/>
                <w:sz w:val="20"/>
                <w:szCs w:val="20"/>
              </w:rPr>
              <w:t>) kompiuterin</w:t>
            </w:r>
            <w:r w:rsidR="00BF6D65" w:rsidRPr="00895A13">
              <w:rPr>
                <w:rFonts w:ascii="Times New Roman" w:hAnsi="Times New Roman"/>
                <w:sz w:val="20"/>
                <w:szCs w:val="20"/>
              </w:rPr>
              <w:t>es</w:t>
            </w:r>
            <w:r w:rsidR="00675F55" w:rsidRPr="00895A13">
              <w:rPr>
                <w:rFonts w:ascii="Times New Roman" w:hAnsi="Times New Roman"/>
                <w:sz w:val="20"/>
                <w:szCs w:val="20"/>
              </w:rPr>
              <w:t xml:space="preserve"> laikmen</w:t>
            </w:r>
            <w:r w:rsidR="00BF6D65" w:rsidRPr="00895A13">
              <w:rPr>
                <w:rFonts w:ascii="Times New Roman" w:hAnsi="Times New Roman"/>
                <w:sz w:val="20"/>
                <w:szCs w:val="20"/>
              </w:rPr>
              <w:t>as,</w:t>
            </w:r>
            <w:r w:rsidR="00675F55" w:rsidRPr="00895A13">
              <w:rPr>
                <w:rFonts w:ascii="Times New Roman" w:hAnsi="Times New Roman"/>
                <w:sz w:val="20"/>
                <w:szCs w:val="20"/>
              </w:rPr>
              <w:t xml:space="preserve"> pilnos apimties (vis</w:t>
            </w:r>
            <w:r w:rsidR="00BF6D65" w:rsidRPr="00895A13">
              <w:rPr>
                <w:rFonts w:ascii="Times New Roman" w:hAnsi="Times New Roman"/>
                <w:sz w:val="20"/>
                <w:szCs w:val="20"/>
              </w:rPr>
              <w:t>us</w:t>
            </w:r>
            <w:r w:rsidR="00675F55" w:rsidRPr="00895A13">
              <w:rPr>
                <w:rFonts w:ascii="Times New Roman" w:hAnsi="Times New Roman"/>
                <w:sz w:val="20"/>
                <w:szCs w:val="20"/>
              </w:rPr>
              <w:t xml:space="preserve"> pasirašyt</w:t>
            </w:r>
            <w:r w:rsidR="00BF6D65" w:rsidRPr="00895A13">
              <w:rPr>
                <w:rFonts w:ascii="Times New Roman" w:hAnsi="Times New Roman"/>
                <w:sz w:val="20"/>
                <w:szCs w:val="20"/>
              </w:rPr>
              <w:t>us</w:t>
            </w:r>
            <w:r w:rsidR="00675F55" w:rsidRPr="00895A13">
              <w:rPr>
                <w:rFonts w:ascii="Times New Roman" w:hAnsi="Times New Roman"/>
                <w:sz w:val="20"/>
                <w:szCs w:val="20"/>
              </w:rPr>
              <w:t xml:space="preserve"> sudedam</w:t>
            </w:r>
            <w:r w:rsidR="00B6101C" w:rsidRPr="00895A13">
              <w:rPr>
                <w:rFonts w:ascii="Times New Roman" w:hAnsi="Times New Roman"/>
                <w:sz w:val="20"/>
                <w:szCs w:val="20"/>
              </w:rPr>
              <w:t>ųjų dalių dokument</w:t>
            </w:r>
            <w:r w:rsidR="00BF6D65" w:rsidRPr="00895A13">
              <w:rPr>
                <w:rFonts w:ascii="Times New Roman" w:hAnsi="Times New Roman"/>
                <w:sz w:val="20"/>
                <w:szCs w:val="20"/>
              </w:rPr>
              <w:t>us</w:t>
            </w:r>
            <w:r w:rsidR="00B6101C" w:rsidRPr="00895A13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BF6D65" w:rsidRPr="00895A13">
              <w:rPr>
                <w:rFonts w:ascii="Times New Roman" w:hAnsi="Times New Roman"/>
                <w:sz w:val="20"/>
                <w:szCs w:val="20"/>
              </w:rPr>
              <w:t>p</w:t>
            </w:r>
            <w:r w:rsidR="00B6101C" w:rsidRPr="00895A13">
              <w:rPr>
                <w:rFonts w:ascii="Times New Roman" w:hAnsi="Times New Roman"/>
                <w:sz w:val="20"/>
                <w:szCs w:val="20"/>
              </w:rPr>
              <w:t>rojektą</w:t>
            </w:r>
            <w:r w:rsidR="00675F55" w:rsidRPr="00895A1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85466AB" w14:textId="77777777" w:rsidR="00A1101A" w:rsidRPr="00895A13" w:rsidRDefault="00FE30FD" w:rsidP="00895A13">
            <w:pPr>
              <w:numPr>
                <w:ilvl w:val="0"/>
                <w:numId w:val="12"/>
              </w:num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5A13">
              <w:rPr>
                <w:rFonts w:ascii="Times New Roman" w:hAnsi="Times New Roman"/>
                <w:sz w:val="20"/>
                <w:szCs w:val="20"/>
              </w:rPr>
              <w:t>Perduoti p</w:t>
            </w:r>
            <w:r w:rsidR="00A1101A" w:rsidRPr="00895A13">
              <w:rPr>
                <w:rFonts w:ascii="Times New Roman" w:hAnsi="Times New Roman"/>
                <w:sz w:val="20"/>
                <w:szCs w:val="20"/>
              </w:rPr>
              <w:t>rojekto ekspertizės aktą;</w:t>
            </w:r>
          </w:p>
          <w:p w14:paraId="78F35D3F" w14:textId="77777777" w:rsidR="00A1101A" w:rsidRPr="00895A13" w:rsidRDefault="00A1101A" w:rsidP="00895A13">
            <w:pPr>
              <w:numPr>
                <w:ilvl w:val="0"/>
                <w:numId w:val="12"/>
              </w:num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5A13">
              <w:rPr>
                <w:rFonts w:ascii="Times New Roman" w:hAnsi="Times New Roman"/>
                <w:sz w:val="20"/>
                <w:szCs w:val="20"/>
              </w:rPr>
              <w:t>Statybos leidimą;</w:t>
            </w:r>
          </w:p>
        </w:tc>
      </w:tr>
      <w:tr w:rsidR="00B95C55" w:rsidRPr="00895A13" w14:paraId="227AC035" w14:textId="77777777" w:rsidTr="00895A13">
        <w:trPr>
          <w:gridAfter w:val="1"/>
          <w:wAfter w:w="4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D2558" w14:textId="6256AA5A" w:rsidR="00675F55" w:rsidRPr="00895A13" w:rsidRDefault="00675F55" w:rsidP="00895A1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1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CF54C1" w:rsidRPr="00895A1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895A1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E7FD4" w14:textId="77777777" w:rsidR="00675F55" w:rsidRPr="00895A13" w:rsidRDefault="00675F55" w:rsidP="00895A13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5A13">
              <w:rPr>
                <w:rFonts w:ascii="Times New Roman" w:hAnsi="Times New Roman"/>
                <w:b/>
                <w:sz w:val="20"/>
                <w:szCs w:val="20"/>
              </w:rPr>
              <w:t xml:space="preserve">Projekto taisymai </w:t>
            </w:r>
          </w:p>
        </w:tc>
      </w:tr>
      <w:tr w:rsidR="00B95C55" w:rsidRPr="00895A13" w14:paraId="49992D86" w14:textId="77777777" w:rsidTr="00895A13">
        <w:trPr>
          <w:gridAfter w:val="1"/>
          <w:wAfter w:w="4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C8313" w14:textId="77777777" w:rsidR="00675F55" w:rsidRPr="00895A13" w:rsidRDefault="00675F55" w:rsidP="00895A1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D573A" w14:textId="77777777" w:rsidR="00675F55" w:rsidRPr="00895A13" w:rsidRDefault="00675F55" w:rsidP="00895A1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5A13">
              <w:rPr>
                <w:rFonts w:ascii="Times New Roman" w:hAnsi="Times New Roman"/>
                <w:sz w:val="20"/>
                <w:szCs w:val="20"/>
              </w:rPr>
              <w:t>Paaiškėjus, kad Projekte (Projekto dalyje) yra klaidų arba jis neatitinka realių statybos sąlygų, Projektas (Projekto dalis) grąžinamas jį parengusiam Projektuotojui, kuris privalo neatlygintinai pataisyti Projektą</w:t>
            </w:r>
            <w:r w:rsidR="00D36970" w:rsidRPr="00895A13">
              <w:rPr>
                <w:rFonts w:ascii="Times New Roman" w:hAnsi="Times New Roman"/>
                <w:sz w:val="20"/>
                <w:szCs w:val="20"/>
              </w:rPr>
              <w:t xml:space="preserve"> per 10 darbo dienų</w:t>
            </w:r>
            <w:r w:rsidRPr="00895A13">
              <w:rPr>
                <w:rFonts w:ascii="Times New Roman" w:hAnsi="Times New Roman"/>
                <w:sz w:val="20"/>
                <w:szCs w:val="20"/>
              </w:rPr>
              <w:t>. Atlikti Projekto sprendinių pakeitimai, papildymai ir patikslinimai privalo atitikti normatyvinių statybos techninių ir normatyvinių statinio saugos ir paskirties dokumentų reikalavimus.</w:t>
            </w:r>
          </w:p>
          <w:p w14:paraId="2CF8386B" w14:textId="78C59BFA" w:rsidR="00675F55" w:rsidRPr="00895A13" w:rsidRDefault="00675F55" w:rsidP="00895A1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5A13">
              <w:rPr>
                <w:rFonts w:ascii="Times New Roman" w:hAnsi="Times New Roman"/>
                <w:sz w:val="20"/>
                <w:szCs w:val="20"/>
              </w:rPr>
              <w:t>Jeigu būtų keičiami LR Statybos įstatym</w:t>
            </w:r>
            <w:r w:rsidR="00BF6D65" w:rsidRPr="00895A13">
              <w:rPr>
                <w:rFonts w:ascii="Times New Roman" w:hAnsi="Times New Roman"/>
                <w:sz w:val="20"/>
                <w:szCs w:val="20"/>
              </w:rPr>
              <w:t>e</w:t>
            </w:r>
            <w:r w:rsidRPr="00895A13">
              <w:rPr>
                <w:rFonts w:ascii="Times New Roman" w:hAnsi="Times New Roman"/>
                <w:sz w:val="20"/>
                <w:szCs w:val="20"/>
              </w:rPr>
              <w:t xml:space="preserve"> nurodyti esminiai statinio sprendiniai, turi būti atlikta pakeisto, pataisyto Projekto Ekspertizė</w:t>
            </w:r>
            <w:r w:rsidR="00D36970" w:rsidRPr="00895A13">
              <w:rPr>
                <w:rFonts w:ascii="Times New Roman" w:hAnsi="Times New Roman"/>
                <w:sz w:val="20"/>
                <w:szCs w:val="20"/>
              </w:rPr>
              <w:t>,</w:t>
            </w:r>
            <w:r w:rsidR="00BF6D65" w:rsidRPr="00895A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36970" w:rsidRPr="00895A13">
              <w:rPr>
                <w:rFonts w:ascii="Times New Roman" w:hAnsi="Times New Roman"/>
                <w:sz w:val="20"/>
                <w:szCs w:val="20"/>
              </w:rPr>
              <w:t xml:space="preserve">Ekspertizės išlaidas apmoka </w:t>
            </w:r>
            <w:r w:rsidRPr="00895A13">
              <w:rPr>
                <w:rFonts w:ascii="Times New Roman" w:hAnsi="Times New Roman"/>
                <w:sz w:val="20"/>
                <w:szCs w:val="20"/>
              </w:rPr>
              <w:t>Projektuotoj</w:t>
            </w:r>
            <w:r w:rsidR="00D36970" w:rsidRPr="00895A13">
              <w:rPr>
                <w:rFonts w:ascii="Times New Roman" w:hAnsi="Times New Roman"/>
                <w:sz w:val="20"/>
                <w:szCs w:val="20"/>
              </w:rPr>
              <w:t>as.</w:t>
            </w:r>
          </w:p>
        </w:tc>
      </w:tr>
      <w:tr w:rsidR="00B95C55" w:rsidRPr="00895A13" w14:paraId="23946D78" w14:textId="77777777" w:rsidTr="00895A13">
        <w:trPr>
          <w:gridAfter w:val="1"/>
          <w:wAfter w:w="4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4408E" w14:textId="6554624F" w:rsidR="00675F55" w:rsidRPr="00895A13" w:rsidRDefault="00675F55" w:rsidP="00895A1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1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CF54C1" w:rsidRPr="00895A1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895A1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D3704" w14:textId="77777777" w:rsidR="00675F55" w:rsidRPr="00895A13" w:rsidRDefault="00675F55" w:rsidP="00895A13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5A13">
              <w:rPr>
                <w:rFonts w:ascii="Times New Roman" w:hAnsi="Times New Roman"/>
                <w:b/>
                <w:sz w:val="20"/>
                <w:szCs w:val="20"/>
              </w:rPr>
              <w:t xml:space="preserve">Projekto taikymas </w:t>
            </w:r>
          </w:p>
        </w:tc>
      </w:tr>
      <w:tr w:rsidR="00B95C55" w:rsidRPr="00895A13" w14:paraId="12D945DF" w14:textId="77777777" w:rsidTr="00895A13">
        <w:trPr>
          <w:gridAfter w:val="1"/>
          <w:wAfter w:w="4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86658" w14:textId="77777777" w:rsidR="00675F55" w:rsidRPr="00895A13" w:rsidRDefault="00675F55" w:rsidP="00895A1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AF7F6" w14:textId="77777777" w:rsidR="00675F55" w:rsidRPr="00895A13" w:rsidRDefault="00675F55" w:rsidP="00895A13">
            <w:pPr>
              <w:pStyle w:val="statymopav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95A13">
              <w:rPr>
                <w:sz w:val="20"/>
                <w:szCs w:val="20"/>
              </w:rPr>
              <w:t xml:space="preserve">Projektuotojas yra parengto Projekto autorius. </w:t>
            </w:r>
          </w:p>
          <w:p w14:paraId="45C788D6" w14:textId="77777777" w:rsidR="00675F55" w:rsidRPr="00895A13" w:rsidRDefault="00675F55" w:rsidP="00895A13">
            <w:pPr>
              <w:pStyle w:val="statymopav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95A13">
              <w:rPr>
                <w:sz w:val="20"/>
                <w:szCs w:val="20"/>
              </w:rPr>
              <w:t>Turtinės Projekto teisės yra Užsakovo nuosavybė.</w:t>
            </w:r>
          </w:p>
        </w:tc>
      </w:tr>
      <w:tr w:rsidR="00B95C55" w:rsidRPr="00895A13" w14:paraId="01F9F068" w14:textId="77777777" w:rsidTr="00895A13">
        <w:trPr>
          <w:gridAfter w:val="1"/>
          <w:wAfter w:w="4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A4478" w14:textId="193E6601" w:rsidR="00675F55" w:rsidRPr="00895A13" w:rsidRDefault="00675F55" w:rsidP="00895A1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1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CF54C1" w:rsidRPr="00895A1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895A1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17BE0" w14:textId="77777777" w:rsidR="00675F55" w:rsidRPr="00895A13" w:rsidRDefault="00675F55" w:rsidP="00895A13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5A13">
              <w:rPr>
                <w:rFonts w:ascii="Times New Roman" w:hAnsi="Times New Roman"/>
                <w:b/>
                <w:sz w:val="20"/>
                <w:szCs w:val="20"/>
              </w:rPr>
              <w:t xml:space="preserve">Projekto pristatymas </w:t>
            </w:r>
          </w:p>
        </w:tc>
      </w:tr>
      <w:tr w:rsidR="00B95C55" w:rsidRPr="00895A13" w14:paraId="4388FC89" w14:textId="77777777" w:rsidTr="00895A13">
        <w:trPr>
          <w:gridAfter w:val="1"/>
          <w:wAfter w:w="4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889D0" w14:textId="77777777" w:rsidR="00675F55" w:rsidRPr="00895A13" w:rsidRDefault="00675F55" w:rsidP="00895A13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BEE12" w14:textId="77777777" w:rsidR="00675F55" w:rsidRPr="00895A13" w:rsidRDefault="00675F55" w:rsidP="00895A13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5A13">
              <w:rPr>
                <w:rFonts w:ascii="Times New Roman" w:hAnsi="Times New Roman"/>
                <w:sz w:val="20"/>
                <w:szCs w:val="20"/>
              </w:rPr>
              <w:t>Projektuotojas (jo paskirtas atsakingas asmuo) pristatys Projektą Užsakovo suorganizuotame susirinkime</w:t>
            </w:r>
            <w:r w:rsidR="0045405A" w:rsidRPr="00895A13">
              <w:rPr>
                <w:rFonts w:ascii="Times New Roman" w:hAnsi="Times New Roman"/>
                <w:sz w:val="20"/>
                <w:szCs w:val="20"/>
              </w:rPr>
              <w:t xml:space="preserve"> Vilniaus</w:t>
            </w:r>
            <w:r w:rsidRPr="00895A13">
              <w:rPr>
                <w:rFonts w:ascii="Times New Roman" w:hAnsi="Times New Roman"/>
                <w:sz w:val="20"/>
                <w:szCs w:val="20"/>
              </w:rPr>
              <w:t xml:space="preserve"> mieste </w:t>
            </w:r>
            <w:r w:rsidR="00C558D4" w:rsidRPr="00895A13">
              <w:rPr>
                <w:rFonts w:ascii="Times New Roman" w:hAnsi="Times New Roman"/>
                <w:sz w:val="20"/>
                <w:szCs w:val="20"/>
              </w:rPr>
              <w:t xml:space="preserve">susirinkime </w:t>
            </w:r>
            <w:r w:rsidRPr="00895A13">
              <w:rPr>
                <w:rFonts w:ascii="Times New Roman" w:hAnsi="Times New Roman"/>
                <w:sz w:val="20"/>
                <w:szCs w:val="20"/>
              </w:rPr>
              <w:t>(pastat</w:t>
            </w:r>
            <w:r w:rsidR="00C558D4" w:rsidRPr="00895A13">
              <w:rPr>
                <w:rFonts w:ascii="Times New Roman" w:hAnsi="Times New Roman"/>
                <w:sz w:val="20"/>
                <w:szCs w:val="20"/>
              </w:rPr>
              <w:t>ą</w:t>
            </w:r>
            <w:r w:rsidRPr="00895A13">
              <w:rPr>
                <w:rFonts w:ascii="Times New Roman" w:hAnsi="Times New Roman"/>
                <w:sz w:val="20"/>
                <w:szCs w:val="20"/>
              </w:rPr>
              <w:t xml:space="preserve"> administruojanči</w:t>
            </w:r>
            <w:r w:rsidR="00C558D4" w:rsidRPr="00895A13">
              <w:rPr>
                <w:rFonts w:ascii="Times New Roman" w:hAnsi="Times New Roman"/>
                <w:sz w:val="20"/>
                <w:szCs w:val="20"/>
              </w:rPr>
              <w:t>os</w:t>
            </w:r>
            <w:r w:rsidRPr="00895A13">
              <w:rPr>
                <w:rFonts w:ascii="Times New Roman" w:hAnsi="Times New Roman"/>
                <w:sz w:val="20"/>
                <w:szCs w:val="20"/>
              </w:rPr>
              <w:t xml:space="preserve"> įmon</w:t>
            </w:r>
            <w:r w:rsidR="00C558D4" w:rsidRPr="00895A13">
              <w:rPr>
                <w:rFonts w:ascii="Times New Roman" w:hAnsi="Times New Roman"/>
                <w:sz w:val="20"/>
                <w:szCs w:val="20"/>
              </w:rPr>
              <w:t>ės</w:t>
            </w:r>
            <w:r w:rsidRPr="00895A13">
              <w:rPr>
                <w:rFonts w:ascii="Times New Roman" w:hAnsi="Times New Roman"/>
                <w:sz w:val="20"/>
                <w:szCs w:val="20"/>
              </w:rPr>
              <w:t xml:space="preserve"> darbuotojams, daugiabučių namų savinink</w:t>
            </w:r>
            <w:r w:rsidR="00C558D4" w:rsidRPr="00895A13">
              <w:rPr>
                <w:rFonts w:ascii="Times New Roman" w:hAnsi="Times New Roman"/>
                <w:sz w:val="20"/>
                <w:szCs w:val="20"/>
              </w:rPr>
              <w:t>ams</w:t>
            </w:r>
            <w:r w:rsidRPr="00895A1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</w:tr>
      <w:tr w:rsidR="00B95C55" w:rsidRPr="00895A13" w14:paraId="72C587FA" w14:textId="77777777" w:rsidTr="00895A13">
        <w:trPr>
          <w:gridAfter w:val="1"/>
          <w:wAfter w:w="4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CDEFF" w14:textId="53BEBBC3" w:rsidR="00675F55" w:rsidRPr="00895A13" w:rsidRDefault="00675F55" w:rsidP="00895A1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1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CF54C1" w:rsidRPr="00895A13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895A1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3C491" w14:textId="77777777" w:rsidR="00675F55" w:rsidRPr="00895A13" w:rsidRDefault="00675F55" w:rsidP="00895A13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5A13">
              <w:rPr>
                <w:rFonts w:ascii="Times New Roman" w:hAnsi="Times New Roman"/>
                <w:b/>
                <w:sz w:val="20"/>
                <w:szCs w:val="20"/>
              </w:rPr>
              <w:t>Statinio projekto vykdymo priežiūra.</w:t>
            </w:r>
          </w:p>
          <w:p w14:paraId="32689FC1" w14:textId="1EDF7103" w:rsidR="00675F55" w:rsidRPr="00895A13" w:rsidRDefault="00675F55" w:rsidP="00895A13">
            <w:pPr>
              <w:pStyle w:val="CentrBold"/>
              <w:jc w:val="left"/>
              <w:rPr>
                <w:rFonts w:ascii="Times New Roman" w:hAnsi="Times New Roman"/>
                <w:b w:val="0"/>
                <w:i/>
                <w:lang w:val="lt-LT"/>
              </w:rPr>
            </w:pPr>
            <w:r w:rsidRPr="00895A13">
              <w:rPr>
                <w:rFonts w:ascii="Times New Roman" w:hAnsi="Times New Roman"/>
                <w:b w:val="0"/>
                <w:i/>
                <w:lang w:val="lt-LT"/>
              </w:rPr>
              <w:t>(</w:t>
            </w:r>
            <w:r w:rsidRPr="00895A13">
              <w:rPr>
                <w:rFonts w:ascii="Times New Roman" w:hAnsi="Times New Roman"/>
                <w:b w:val="0"/>
                <w:i/>
                <w:caps w:val="0"/>
                <w:lang w:val="lt-LT"/>
              </w:rPr>
              <w:t xml:space="preserve">vadovaujantis </w:t>
            </w:r>
            <w:r w:rsidR="005E22EC" w:rsidRPr="00895A13">
              <w:rPr>
                <w:rFonts w:ascii="Times New Roman" w:hAnsi="Times New Roman"/>
                <w:b w:val="0"/>
                <w:bCs w:val="0"/>
                <w:i/>
                <w:caps w:val="0"/>
                <w:lang w:val="lt-LT"/>
              </w:rPr>
              <w:t>STR 1.06.01:2016 „Statybos darbai. Statinio statybos priežiūra“</w:t>
            </w:r>
          </w:p>
        </w:tc>
      </w:tr>
      <w:tr w:rsidR="00B95C55" w:rsidRPr="00895A13" w14:paraId="0D46559B" w14:textId="77777777" w:rsidTr="00895A13">
        <w:trPr>
          <w:gridAfter w:val="1"/>
          <w:wAfter w:w="4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E6BFF" w14:textId="77777777" w:rsidR="00675F55" w:rsidRPr="00895A13" w:rsidRDefault="00675F55" w:rsidP="00895A13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1D7F3" w14:textId="77777777" w:rsidR="00675F55" w:rsidRPr="00895A13" w:rsidRDefault="006D1A4B" w:rsidP="00895A13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5A13">
              <w:rPr>
                <w:rFonts w:ascii="Times New Roman" w:hAnsi="Times New Roman"/>
                <w:sz w:val="20"/>
                <w:szCs w:val="20"/>
              </w:rPr>
              <w:t xml:space="preserve">Projektuotojas vykdo nuolatinę </w:t>
            </w:r>
            <w:r w:rsidR="00675F55" w:rsidRPr="00895A13">
              <w:rPr>
                <w:rFonts w:ascii="Times New Roman" w:hAnsi="Times New Roman"/>
                <w:sz w:val="20"/>
                <w:szCs w:val="20"/>
              </w:rPr>
              <w:t>projekto vykdymo priežiūrą.</w:t>
            </w:r>
          </w:p>
        </w:tc>
      </w:tr>
      <w:tr w:rsidR="00B95C55" w:rsidRPr="00895A13" w14:paraId="3DBABD6F" w14:textId="77777777" w:rsidTr="00895A13">
        <w:trPr>
          <w:gridAfter w:val="1"/>
          <w:wAfter w:w="4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EC3FE" w14:textId="4CB4CFD9" w:rsidR="00675F55" w:rsidRPr="00895A13" w:rsidRDefault="0044772D" w:rsidP="00895A1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1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CF54C1" w:rsidRPr="00895A13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675F55" w:rsidRPr="00895A1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1D951" w14:textId="77777777" w:rsidR="00675F55" w:rsidRPr="00895A13" w:rsidRDefault="00675F55" w:rsidP="00895A13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5A13">
              <w:rPr>
                <w:rFonts w:ascii="Times New Roman" w:hAnsi="Times New Roman"/>
                <w:b/>
                <w:sz w:val="20"/>
                <w:szCs w:val="20"/>
              </w:rPr>
              <w:t>Statinio projekto vykdymo priežiūros pabaiga.</w:t>
            </w:r>
          </w:p>
        </w:tc>
      </w:tr>
      <w:tr w:rsidR="00B95C55" w:rsidRPr="00895A13" w14:paraId="68455E8F" w14:textId="77777777" w:rsidTr="00895A13">
        <w:trPr>
          <w:gridAfter w:val="1"/>
          <w:wAfter w:w="4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23054" w14:textId="77777777" w:rsidR="00675F55" w:rsidRPr="00895A13" w:rsidRDefault="00675F55" w:rsidP="00895A13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4DAA9" w14:textId="23C7B3BF" w:rsidR="00675F55" w:rsidRPr="00895A13" w:rsidRDefault="00675F55" w:rsidP="00895A13">
            <w:pPr>
              <w:snapToGrid w:val="0"/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95A13">
              <w:rPr>
                <w:rFonts w:ascii="Times New Roman" w:hAnsi="Times New Roman"/>
                <w:i/>
                <w:sz w:val="20"/>
                <w:szCs w:val="20"/>
              </w:rPr>
              <w:t xml:space="preserve">(Vadovaujantis </w:t>
            </w:r>
            <w:r w:rsidR="005E22EC" w:rsidRPr="00895A13">
              <w:rPr>
                <w:rFonts w:ascii="Times New Roman" w:hAnsi="Times New Roman"/>
                <w:bCs/>
                <w:sz w:val="20"/>
                <w:szCs w:val="20"/>
              </w:rPr>
              <w:t>STR 1.05.01:2017</w:t>
            </w:r>
            <w:r w:rsidR="005E22EC" w:rsidRPr="00895A1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„Statybą leidžiantys dokumentai. Statybos užbaigimas. Statybos sustabdymas. Savavališkos statybos padarinių šalinimas. Statybos pagal neteisėtai išduotą statybą leidžiantį dokumentą padarinių šalinimas“</w:t>
            </w:r>
            <w:r w:rsidRPr="00895A1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</w:tbl>
    <w:p w14:paraId="484973A2" w14:textId="77777777" w:rsidR="00455480" w:rsidRPr="00895A13" w:rsidRDefault="00455480" w:rsidP="00895A13">
      <w:pPr>
        <w:rPr>
          <w:rFonts w:ascii="Times New Roman" w:hAnsi="Times New Roman"/>
          <w:sz w:val="20"/>
          <w:szCs w:val="20"/>
        </w:rPr>
      </w:pPr>
    </w:p>
    <w:sectPr w:rsidR="00455480" w:rsidRPr="00895A13" w:rsidSect="00895A13">
      <w:pgSz w:w="11906" w:h="16838"/>
      <w:pgMar w:top="426" w:right="567" w:bottom="426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2C98"/>
    <w:multiLevelType w:val="multilevel"/>
    <w:tmpl w:val="08863A64"/>
    <w:lvl w:ilvl="0">
      <w:start w:val="1"/>
      <w:numFmt w:val="decimal"/>
      <w:lvlText w:val="%1."/>
      <w:lvlJc w:val="left"/>
      <w:pPr>
        <w:tabs>
          <w:tab w:val="num" w:pos="672"/>
        </w:tabs>
        <w:ind w:left="67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6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04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0" w:hanging="1800"/>
      </w:pPr>
      <w:rPr>
        <w:rFonts w:hint="default"/>
      </w:rPr>
    </w:lvl>
  </w:abstractNum>
  <w:abstractNum w:abstractNumId="1" w15:restartNumberingAfterBreak="0">
    <w:nsid w:val="06691EC7"/>
    <w:multiLevelType w:val="hybridMultilevel"/>
    <w:tmpl w:val="F6F26552"/>
    <w:lvl w:ilvl="0" w:tplc="23D403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055FC"/>
    <w:multiLevelType w:val="hybridMultilevel"/>
    <w:tmpl w:val="FDFC71D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8432DD"/>
    <w:multiLevelType w:val="hybridMultilevel"/>
    <w:tmpl w:val="22B02B9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10226B"/>
    <w:multiLevelType w:val="hybridMultilevel"/>
    <w:tmpl w:val="1D90985C"/>
    <w:lvl w:ilvl="0" w:tplc="23D403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940396"/>
    <w:multiLevelType w:val="hybridMultilevel"/>
    <w:tmpl w:val="8A34670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E5D71"/>
    <w:multiLevelType w:val="hybridMultilevel"/>
    <w:tmpl w:val="0C3491CA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992780"/>
    <w:multiLevelType w:val="hybridMultilevel"/>
    <w:tmpl w:val="35F463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47062"/>
    <w:multiLevelType w:val="hybridMultilevel"/>
    <w:tmpl w:val="F47CC29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177F03"/>
    <w:multiLevelType w:val="hybridMultilevel"/>
    <w:tmpl w:val="DB70E422"/>
    <w:lvl w:ilvl="0" w:tplc="23D403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87777"/>
    <w:multiLevelType w:val="hybridMultilevel"/>
    <w:tmpl w:val="A79E015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FE09D9"/>
    <w:multiLevelType w:val="hybridMultilevel"/>
    <w:tmpl w:val="E78C7E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31E74"/>
    <w:multiLevelType w:val="hybridMultilevel"/>
    <w:tmpl w:val="1D68850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636B8F"/>
    <w:multiLevelType w:val="multilevel"/>
    <w:tmpl w:val="08863A64"/>
    <w:lvl w:ilvl="0">
      <w:start w:val="1"/>
      <w:numFmt w:val="decimal"/>
      <w:lvlText w:val="%1."/>
      <w:lvlJc w:val="left"/>
      <w:pPr>
        <w:tabs>
          <w:tab w:val="num" w:pos="672"/>
        </w:tabs>
        <w:ind w:left="67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6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04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0" w:hanging="1800"/>
      </w:pPr>
      <w:rPr>
        <w:rFonts w:hint="default"/>
      </w:rPr>
    </w:lvl>
  </w:abstractNum>
  <w:abstractNum w:abstractNumId="14" w15:restartNumberingAfterBreak="0">
    <w:nsid w:val="640D0A26"/>
    <w:multiLevelType w:val="hybridMultilevel"/>
    <w:tmpl w:val="F47CC29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212FC8"/>
    <w:multiLevelType w:val="hybridMultilevel"/>
    <w:tmpl w:val="7F542964"/>
    <w:lvl w:ilvl="0" w:tplc="3A52E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966202"/>
    <w:multiLevelType w:val="hybridMultilevel"/>
    <w:tmpl w:val="6B7E488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5"/>
  </w:num>
  <w:num w:numId="4">
    <w:abstractNumId w:val="16"/>
  </w:num>
  <w:num w:numId="5">
    <w:abstractNumId w:val="3"/>
  </w:num>
  <w:num w:numId="6">
    <w:abstractNumId w:val="5"/>
  </w:num>
  <w:num w:numId="7">
    <w:abstractNumId w:val="14"/>
  </w:num>
  <w:num w:numId="8">
    <w:abstractNumId w:val="10"/>
  </w:num>
  <w:num w:numId="9">
    <w:abstractNumId w:val="8"/>
  </w:num>
  <w:num w:numId="10">
    <w:abstractNumId w:val="2"/>
  </w:num>
  <w:num w:numId="11">
    <w:abstractNumId w:val="9"/>
  </w:num>
  <w:num w:numId="12">
    <w:abstractNumId w:val="12"/>
  </w:num>
  <w:num w:numId="13">
    <w:abstractNumId w:val="6"/>
  </w:num>
  <w:num w:numId="14">
    <w:abstractNumId w:val="13"/>
  </w:num>
  <w:num w:numId="15">
    <w:abstractNumId w:val="1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1B4"/>
    <w:rsid w:val="00025287"/>
    <w:rsid w:val="00034838"/>
    <w:rsid w:val="00045A9D"/>
    <w:rsid w:val="0005061E"/>
    <w:rsid w:val="0005776E"/>
    <w:rsid w:val="00093DBB"/>
    <w:rsid w:val="0009628A"/>
    <w:rsid w:val="000B7010"/>
    <w:rsid w:val="000C0802"/>
    <w:rsid w:val="000C1353"/>
    <w:rsid w:val="000D4D28"/>
    <w:rsid w:val="000D74C4"/>
    <w:rsid w:val="000D7EEC"/>
    <w:rsid w:val="00100F99"/>
    <w:rsid w:val="001108ED"/>
    <w:rsid w:val="001128FE"/>
    <w:rsid w:val="00146A8F"/>
    <w:rsid w:val="0017203A"/>
    <w:rsid w:val="0018263D"/>
    <w:rsid w:val="001A4915"/>
    <w:rsid w:val="001A6692"/>
    <w:rsid w:val="001B76A3"/>
    <w:rsid w:val="001D1849"/>
    <w:rsid w:val="001E3C37"/>
    <w:rsid w:val="001F3301"/>
    <w:rsid w:val="002001B4"/>
    <w:rsid w:val="00203628"/>
    <w:rsid w:val="002270B5"/>
    <w:rsid w:val="002279E9"/>
    <w:rsid w:val="00242402"/>
    <w:rsid w:val="002471C0"/>
    <w:rsid w:val="00247619"/>
    <w:rsid w:val="00254CB1"/>
    <w:rsid w:val="00255558"/>
    <w:rsid w:val="00256630"/>
    <w:rsid w:val="0026175E"/>
    <w:rsid w:val="002631E7"/>
    <w:rsid w:val="00277461"/>
    <w:rsid w:val="00285FE7"/>
    <w:rsid w:val="002942B9"/>
    <w:rsid w:val="002A498A"/>
    <w:rsid w:val="002B4BD6"/>
    <w:rsid w:val="002D086A"/>
    <w:rsid w:val="002D1922"/>
    <w:rsid w:val="002D280F"/>
    <w:rsid w:val="002D335E"/>
    <w:rsid w:val="002E5245"/>
    <w:rsid w:val="002F05D9"/>
    <w:rsid w:val="002F2E32"/>
    <w:rsid w:val="002F529B"/>
    <w:rsid w:val="00310680"/>
    <w:rsid w:val="0035349A"/>
    <w:rsid w:val="00363EA0"/>
    <w:rsid w:val="00371666"/>
    <w:rsid w:val="003735FF"/>
    <w:rsid w:val="003840B8"/>
    <w:rsid w:val="003873AB"/>
    <w:rsid w:val="00387AD0"/>
    <w:rsid w:val="003A2696"/>
    <w:rsid w:val="003A2C19"/>
    <w:rsid w:val="003A54AB"/>
    <w:rsid w:val="003B00C0"/>
    <w:rsid w:val="003C4B3C"/>
    <w:rsid w:val="003C702B"/>
    <w:rsid w:val="003D57A0"/>
    <w:rsid w:val="003E79DE"/>
    <w:rsid w:val="003F0269"/>
    <w:rsid w:val="003F13D4"/>
    <w:rsid w:val="003F41B2"/>
    <w:rsid w:val="003F5D01"/>
    <w:rsid w:val="00413799"/>
    <w:rsid w:val="00422102"/>
    <w:rsid w:val="00423333"/>
    <w:rsid w:val="00423AA7"/>
    <w:rsid w:val="004245FD"/>
    <w:rsid w:val="00436F54"/>
    <w:rsid w:val="00441FA3"/>
    <w:rsid w:val="004436FD"/>
    <w:rsid w:val="0044772D"/>
    <w:rsid w:val="0045080C"/>
    <w:rsid w:val="0045405A"/>
    <w:rsid w:val="00455480"/>
    <w:rsid w:val="00487DBA"/>
    <w:rsid w:val="004917F6"/>
    <w:rsid w:val="00491A3C"/>
    <w:rsid w:val="004A42ED"/>
    <w:rsid w:val="004C6E72"/>
    <w:rsid w:val="004D06CE"/>
    <w:rsid w:val="004D658F"/>
    <w:rsid w:val="004D6C97"/>
    <w:rsid w:val="004F43A4"/>
    <w:rsid w:val="00504D11"/>
    <w:rsid w:val="00525224"/>
    <w:rsid w:val="005545C1"/>
    <w:rsid w:val="00561D4C"/>
    <w:rsid w:val="0057302B"/>
    <w:rsid w:val="00575EB8"/>
    <w:rsid w:val="005C21F3"/>
    <w:rsid w:val="005C4AB0"/>
    <w:rsid w:val="005D1427"/>
    <w:rsid w:val="005D2732"/>
    <w:rsid w:val="005E0016"/>
    <w:rsid w:val="005E22EC"/>
    <w:rsid w:val="005F14BB"/>
    <w:rsid w:val="00603B1B"/>
    <w:rsid w:val="00606EC6"/>
    <w:rsid w:val="006229DA"/>
    <w:rsid w:val="006372B7"/>
    <w:rsid w:val="00640E0C"/>
    <w:rsid w:val="00650F6E"/>
    <w:rsid w:val="00656728"/>
    <w:rsid w:val="00657047"/>
    <w:rsid w:val="00671A58"/>
    <w:rsid w:val="0067416A"/>
    <w:rsid w:val="00675F55"/>
    <w:rsid w:val="00695AA7"/>
    <w:rsid w:val="006A0CEE"/>
    <w:rsid w:val="006D1A4B"/>
    <w:rsid w:val="006E550D"/>
    <w:rsid w:val="006F1304"/>
    <w:rsid w:val="006F312E"/>
    <w:rsid w:val="006F4658"/>
    <w:rsid w:val="007167F3"/>
    <w:rsid w:val="00733E3C"/>
    <w:rsid w:val="00735C47"/>
    <w:rsid w:val="00743227"/>
    <w:rsid w:val="00786BBF"/>
    <w:rsid w:val="007A25D7"/>
    <w:rsid w:val="007A7A6D"/>
    <w:rsid w:val="007B2C2E"/>
    <w:rsid w:val="007C4485"/>
    <w:rsid w:val="007D513B"/>
    <w:rsid w:val="007E1601"/>
    <w:rsid w:val="007E6BE0"/>
    <w:rsid w:val="007F18D9"/>
    <w:rsid w:val="00805E3B"/>
    <w:rsid w:val="008123C6"/>
    <w:rsid w:val="008460EA"/>
    <w:rsid w:val="00846533"/>
    <w:rsid w:val="00862103"/>
    <w:rsid w:val="00864D79"/>
    <w:rsid w:val="00875035"/>
    <w:rsid w:val="00887BA4"/>
    <w:rsid w:val="00895A13"/>
    <w:rsid w:val="008A03CB"/>
    <w:rsid w:val="008A140D"/>
    <w:rsid w:val="008A4DBB"/>
    <w:rsid w:val="008B193F"/>
    <w:rsid w:val="008B5400"/>
    <w:rsid w:val="008B5F7C"/>
    <w:rsid w:val="008C0CAC"/>
    <w:rsid w:val="008D1316"/>
    <w:rsid w:val="008F39EA"/>
    <w:rsid w:val="009153B4"/>
    <w:rsid w:val="009402E5"/>
    <w:rsid w:val="009406B1"/>
    <w:rsid w:val="00943C5D"/>
    <w:rsid w:val="00965374"/>
    <w:rsid w:val="00982E0C"/>
    <w:rsid w:val="0098427D"/>
    <w:rsid w:val="009B2498"/>
    <w:rsid w:val="009C3CD3"/>
    <w:rsid w:val="009C71B6"/>
    <w:rsid w:val="009F43A4"/>
    <w:rsid w:val="009F5871"/>
    <w:rsid w:val="009F7517"/>
    <w:rsid w:val="00A03D77"/>
    <w:rsid w:val="00A049E5"/>
    <w:rsid w:val="00A1101A"/>
    <w:rsid w:val="00A12277"/>
    <w:rsid w:val="00A33C53"/>
    <w:rsid w:val="00A37775"/>
    <w:rsid w:val="00A47219"/>
    <w:rsid w:val="00A4726E"/>
    <w:rsid w:val="00A55857"/>
    <w:rsid w:val="00A61F5C"/>
    <w:rsid w:val="00A672A1"/>
    <w:rsid w:val="00A70172"/>
    <w:rsid w:val="00A704BE"/>
    <w:rsid w:val="00A9377B"/>
    <w:rsid w:val="00AA66D6"/>
    <w:rsid w:val="00AB2145"/>
    <w:rsid w:val="00AC1BB5"/>
    <w:rsid w:val="00AC3AFB"/>
    <w:rsid w:val="00AC5975"/>
    <w:rsid w:val="00AC79C6"/>
    <w:rsid w:val="00AF0D23"/>
    <w:rsid w:val="00AF6EA6"/>
    <w:rsid w:val="00B218C6"/>
    <w:rsid w:val="00B3574F"/>
    <w:rsid w:val="00B36A80"/>
    <w:rsid w:val="00B4029B"/>
    <w:rsid w:val="00B42FBA"/>
    <w:rsid w:val="00B50906"/>
    <w:rsid w:val="00B6101C"/>
    <w:rsid w:val="00B616AE"/>
    <w:rsid w:val="00B62C1B"/>
    <w:rsid w:val="00B6677E"/>
    <w:rsid w:val="00B75383"/>
    <w:rsid w:val="00B82D8A"/>
    <w:rsid w:val="00B83173"/>
    <w:rsid w:val="00B876D3"/>
    <w:rsid w:val="00B9048E"/>
    <w:rsid w:val="00B95C55"/>
    <w:rsid w:val="00B960B2"/>
    <w:rsid w:val="00BD40E0"/>
    <w:rsid w:val="00BE686A"/>
    <w:rsid w:val="00BF6D65"/>
    <w:rsid w:val="00C10413"/>
    <w:rsid w:val="00C216B7"/>
    <w:rsid w:val="00C24453"/>
    <w:rsid w:val="00C3008D"/>
    <w:rsid w:val="00C537B4"/>
    <w:rsid w:val="00C558D4"/>
    <w:rsid w:val="00C60929"/>
    <w:rsid w:val="00C7282E"/>
    <w:rsid w:val="00C74C60"/>
    <w:rsid w:val="00C84A1F"/>
    <w:rsid w:val="00C95B98"/>
    <w:rsid w:val="00CA12F8"/>
    <w:rsid w:val="00CA58A1"/>
    <w:rsid w:val="00CB2321"/>
    <w:rsid w:val="00CC5A9E"/>
    <w:rsid w:val="00CF079E"/>
    <w:rsid w:val="00CF43A4"/>
    <w:rsid w:val="00CF54C1"/>
    <w:rsid w:val="00D005B4"/>
    <w:rsid w:val="00D02464"/>
    <w:rsid w:val="00D06F22"/>
    <w:rsid w:val="00D247E1"/>
    <w:rsid w:val="00D36970"/>
    <w:rsid w:val="00D45987"/>
    <w:rsid w:val="00D52E31"/>
    <w:rsid w:val="00D532B8"/>
    <w:rsid w:val="00D55625"/>
    <w:rsid w:val="00D57348"/>
    <w:rsid w:val="00D70532"/>
    <w:rsid w:val="00D9196E"/>
    <w:rsid w:val="00D967AA"/>
    <w:rsid w:val="00DE6088"/>
    <w:rsid w:val="00E05B72"/>
    <w:rsid w:val="00E3021A"/>
    <w:rsid w:val="00E4087C"/>
    <w:rsid w:val="00E43784"/>
    <w:rsid w:val="00E50E8D"/>
    <w:rsid w:val="00E5105C"/>
    <w:rsid w:val="00E572E8"/>
    <w:rsid w:val="00E61C94"/>
    <w:rsid w:val="00E76C97"/>
    <w:rsid w:val="00E90FFC"/>
    <w:rsid w:val="00E9754B"/>
    <w:rsid w:val="00EA2362"/>
    <w:rsid w:val="00EA7595"/>
    <w:rsid w:val="00ED0E92"/>
    <w:rsid w:val="00F00E75"/>
    <w:rsid w:val="00F01D65"/>
    <w:rsid w:val="00F17946"/>
    <w:rsid w:val="00F20AF6"/>
    <w:rsid w:val="00F33E20"/>
    <w:rsid w:val="00F64E2D"/>
    <w:rsid w:val="00F677DD"/>
    <w:rsid w:val="00F70D18"/>
    <w:rsid w:val="00F77DBF"/>
    <w:rsid w:val="00F80646"/>
    <w:rsid w:val="00FA4C4C"/>
    <w:rsid w:val="00FA51A8"/>
    <w:rsid w:val="00FD215A"/>
    <w:rsid w:val="00FE3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416EE"/>
  <w15:docId w15:val="{782E1D73-B17F-442A-BF28-F73EEBF48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2"/>
        <w:szCs w:val="22"/>
        <w:lang w:val="lt-LT" w:eastAsia="zh-TW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464"/>
    <w:rPr>
      <w:rFonts w:ascii="Calibri" w:eastAsia="Calibri" w:hAnsi="Calibri" w:cs="Times New Roman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75F55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F0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07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079E"/>
    <w:rPr>
      <w:rFonts w:ascii="Calibri" w:eastAsia="Calibri" w:hAnsi="Calibri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79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79E"/>
    <w:rPr>
      <w:rFonts w:ascii="Tahoma" w:eastAsia="Calibri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A704BE"/>
    <w:pPr>
      <w:spacing w:after="0"/>
    </w:pPr>
    <w:rPr>
      <w:rFonts w:eastAsiaTheme="minorHAnsi"/>
      <w:lang w:eastAsia="en-US"/>
    </w:rPr>
  </w:style>
  <w:style w:type="paragraph" w:customStyle="1" w:styleId="statymopavad">
    <w:name w:val="statymopavad"/>
    <w:basedOn w:val="Normal"/>
    <w:rsid w:val="00675F5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CentrBold">
    <w:name w:val="CentrBold"/>
    <w:rsid w:val="00675F55"/>
    <w:pPr>
      <w:autoSpaceDE w:val="0"/>
      <w:autoSpaceDN w:val="0"/>
      <w:adjustRightInd w:val="0"/>
      <w:spacing w:after="0"/>
      <w:jc w:val="center"/>
    </w:pPr>
    <w:rPr>
      <w:rFonts w:ascii="TimesLT" w:eastAsia="Times New Roman" w:hAnsi="TimesLT" w:cs="Times New Roman"/>
      <w:b/>
      <w:bCs/>
      <w:caps/>
      <w:sz w:val="20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75F55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styleId="Hyperlink">
    <w:name w:val="Hyperlink"/>
    <w:basedOn w:val="DefaultParagraphFont"/>
    <w:unhideWhenUsed/>
    <w:rsid w:val="00675F55"/>
    <w:rPr>
      <w:color w:val="0000FF"/>
      <w:u w:val="single"/>
    </w:rPr>
  </w:style>
  <w:style w:type="character" w:styleId="Strong">
    <w:name w:val="Strong"/>
    <w:uiPriority w:val="22"/>
    <w:qFormat/>
    <w:rsid w:val="00675F55"/>
    <w:rPr>
      <w:b/>
      <w:bCs/>
    </w:rPr>
  </w:style>
  <w:style w:type="paragraph" w:styleId="NormalWeb">
    <w:name w:val="Normal (Web)"/>
    <w:basedOn w:val="Normal"/>
    <w:rsid w:val="00675F5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lt-LT"/>
    </w:rPr>
  </w:style>
  <w:style w:type="character" w:styleId="Emphasis">
    <w:name w:val="Emphasis"/>
    <w:qFormat/>
    <w:rsid w:val="00675F55"/>
    <w:rPr>
      <w:i/>
      <w:iCs/>
    </w:rPr>
  </w:style>
  <w:style w:type="paragraph" w:customStyle="1" w:styleId="BodyText1">
    <w:name w:val="Body Text1"/>
    <w:basedOn w:val="Normal"/>
    <w:rsid w:val="00D967AA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D967AA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2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245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customStyle="1" w:styleId="BodyText2">
    <w:name w:val="Body Text2"/>
    <w:basedOn w:val="Normal"/>
    <w:rsid w:val="002E5245"/>
    <w:pPr>
      <w:suppressAutoHyphens/>
      <w:autoSpaceDE w:val="0"/>
      <w:autoSpaceDN w:val="0"/>
      <w:adjustRightInd w:val="0"/>
      <w:spacing w:after="0" w:line="297" w:lineRule="auto"/>
      <w:ind w:firstLine="312"/>
      <w:jc w:val="both"/>
    </w:pPr>
    <w:rPr>
      <w:rFonts w:ascii="Times New Roman" w:eastAsia="Times New Roman" w:hAnsi="Times New Roman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F58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598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F43A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3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0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86530-D148-4E64-8B5C-0004C4A8E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57</Words>
  <Characters>2485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us Paulauskas</dc:creator>
  <cp:lastModifiedBy>Violeta Garnatkevičienė</cp:lastModifiedBy>
  <cp:revision>3</cp:revision>
  <cp:lastPrinted>2021-04-07T06:36:00Z</cp:lastPrinted>
  <dcterms:created xsi:type="dcterms:W3CDTF">2021-05-19T11:01:00Z</dcterms:created>
  <dcterms:modified xsi:type="dcterms:W3CDTF">2021-05-25T08:23:00Z</dcterms:modified>
</cp:coreProperties>
</file>